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34DD0669" w:rsidR="007D57D2" w:rsidRDefault="001E4BE8" w:rsidP="00BF12E2">
      <w:pPr>
        <w:ind w:left="708" w:hanging="708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8F1758D">
                <wp:simplePos x="0" y="0"/>
                <wp:positionH relativeFrom="margin">
                  <wp:posOffset>6543675</wp:posOffset>
                </wp:positionH>
                <wp:positionV relativeFrom="paragraph">
                  <wp:posOffset>733425</wp:posOffset>
                </wp:positionV>
                <wp:extent cx="1190625" cy="1228725"/>
                <wp:effectExtent l="0" t="0" r="2857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FFDE" w14:textId="77777777" w:rsidR="00741193" w:rsidRDefault="00741193" w:rsidP="00777C30">
                            <w:pPr>
                              <w:jc w:val="center"/>
                            </w:pPr>
                            <w:r>
                              <w:t xml:space="preserve">Abril </w:t>
                            </w:r>
                          </w:p>
                          <w:p w14:paraId="0E975373" w14:textId="2A4A7D7D" w:rsidR="00392EE4" w:rsidRPr="009445AE" w:rsidRDefault="00392EE4" w:rsidP="00777C3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15.25pt;margin-top:57.75pt;width:93.75pt;height:96.7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373FFFDE" w14:textId="77777777" w:rsidR="00741193" w:rsidRDefault="00741193" w:rsidP="00777C30">
                      <w:pPr>
                        <w:jc w:val="center"/>
                      </w:pPr>
                      <w:r>
                        <w:t xml:space="preserve">Abril </w:t>
                      </w:r>
                    </w:p>
                    <w:p w14:paraId="0E975373" w14:textId="2A4A7D7D" w:rsidR="00392EE4" w:rsidRPr="009445AE" w:rsidRDefault="00392EE4" w:rsidP="00777C3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92EE4" w:rsidRDefault="00392EE4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92EE4" w:rsidRDefault="00392EE4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69DBDFDD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93321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24D05323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93321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661A7646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93321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2BC7370B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93321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119DFD6F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93321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69DBDFDD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93321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24D05323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93321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661A7646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93321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2BC7370B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93321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119DFD6F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93321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83">
        <w:tab/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7A1D274E" w:rsidR="007D57D2" w:rsidRDefault="00741193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3255680" behindDoc="0" locked="0" layoutInCell="1" allowOverlap="1" wp14:anchorId="1EE73821" wp14:editId="1F613611">
            <wp:simplePos x="0" y="0"/>
            <wp:positionH relativeFrom="margin">
              <wp:posOffset>66675</wp:posOffset>
            </wp:positionH>
            <wp:positionV relativeFrom="paragraph">
              <wp:posOffset>2028825</wp:posOffset>
            </wp:positionV>
            <wp:extent cx="7628890" cy="3686175"/>
            <wp:effectExtent l="0" t="0" r="0" b="9525"/>
            <wp:wrapNone/>
            <wp:docPr id="30" name="Imagen 3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89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A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B17F446">
                <wp:simplePos x="0" y="0"/>
                <wp:positionH relativeFrom="margin">
                  <wp:posOffset>514350</wp:posOffset>
                </wp:positionH>
                <wp:positionV relativeFrom="page">
                  <wp:posOffset>172466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7743DC37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741193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1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1" type="#_x0000_t202" style="position:absolute;left:0;text-align:left;margin-left:40.5pt;margin-top:135.8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" filled="f" stroked="f">
                <v:textbox>
                  <w:txbxContent>
                    <w:p w14:paraId="3CE869BD" w14:textId="7743DC37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741193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1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0068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4160EBE6">
                <wp:simplePos x="0" y="0"/>
                <wp:positionH relativeFrom="margin">
                  <wp:posOffset>514350</wp:posOffset>
                </wp:positionH>
                <wp:positionV relativeFrom="page">
                  <wp:posOffset>838200</wp:posOffset>
                </wp:positionV>
                <wp:extent cx="6867525" cy="857250"/>
                <wp:effectExtent l="0" t="0" r="0" b="0"/>
                <wp:wrapThrough wrapText="bothSides">
                  <wp:wrapPolygon edited="0">
                    <wp:start x="120" y="0"/>
                    <wp:lineTo x="120" y="21120"/>
                    <wp:lineTo x="21390" y="21120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6CB8F6B0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741193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741193" w:rsidRPr="0074119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8</w:t>
                            </w:r>
                            <w:r w:rsidRPr="0074119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74119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272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741193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741193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5pt;margin-top:66pt;width:540.75pt;height:67.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6CB8F6B0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741193">
                        <w:rPr>
                          <w:rFonts w:ascii="MiRYAD" w:hAnsi="MiRYAD"/>
                          <w:bCs/>
                          <w:lang w:val="es-CO"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741193" w:rsidRPr="0074119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8</w:t>
                      </w:r>
                      <w:r w:rsidRPr="0074119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74119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272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741193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741193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659797C0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236E35B7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741193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741193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3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DAboZT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236E35B7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741193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741193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5699D9EE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594070BB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1714F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D1714F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D1714F"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="00D1714F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D1714F">
                              <w:rPr>
                                <w:sz w:val="18"/>
                              </w:rPr>
                              <w:t>,</w:t>
                            </w:r>
                            <w:r w:rsidR="00D1714F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sz w:val="18"/>
                              </w:rPr>
                              <w:t xml:space="preserve"> y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4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ERpXcl9AgAAaQ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594070BB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>: Trámite de atención Extraprocesal (TAE)</w:t>
                      </w:r>
                      <w:r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="00D1714F" w:rsidRPr="00EF3D48">
                        <w:rPr>
                          <w:b/>
                          <w:sz w:val="18"/>
                        </w:rPr>
                        <w:t>AAF</w:t>
                      </w:r>
                      <w:r w:rsidR="00D1714F" w:rsidRPr="00EF3D48">
                        <w:rPr>
                          <w:sz w:val="18"/>
                        </w:rPr>
                        <w:t>: Asistencia y Asesoría a la Familia,</w:t>
                      </w:r>
                      <w:r w:rsidR="00D1714F"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>
                        <w:rPr>
                          <w:b/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="00D1714F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D1714F">
                        <w:rPr>
                          <w:sz w:val="18"/>
                        </w:rPr>
                        <w:t>,</w:t>
                      </w:r>
                      <w:r w:rsidR="00D1714F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sz w:val="18"/>
                        </w:rPr>
                        <w:t xml:space="preserve"> y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5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CNpZ3UfgIA&#10;AGk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28836D1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3F399105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s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Soacha y Soacha Centro (Reg. Cundinamarca), Pereir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 xml:space="preserve">Popayá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Cau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 xml:space="preserve"> y Manizales 2 (Reg. Caldas)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6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" filled="f" stroked="f">
                <v:textbox>
                  <w:txbxContent>
                    <w:p w14:paraId="03261733" w14:textId="3F399105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s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Soacha y Soacha Centro (Reg. Cundinamarca), Pereir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 xml:space="preserve">Popayá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Cau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 xml:space="preserve"> y Manizales 2 (Reg. Caldas)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38635278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7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dyY1&#10;gAIAAG8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1B00F049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526D1678" w:rsidR="00E02B44" w:rsidRDefault="004B4442">
      <w:r>
        <w:rPr>
          <w:noProof/>
        </w:rPr>
        <w:lastRenderedPageBreak/>
        <w:drawing>
          <wp:anchor distT="0" distB="0" distL="114300" distR="114300" simplePos="0" relativeHeight="253257728" behindDoc="0" locked="0" layoutInCell="1" allowOverlap="1" wp14:anchorId="3956001D" wp14:editId="19A98F03">
            <wp:simplePos x="0" y="0"/>
            <wp:positionH relativeFrom="margin">
              <wp:align>center</wp:align>
            </wp:positionH>
            <wp:positionV relativeFrom="paragraph">
              <wp:posOffset>2237740</wp:posOffset>
            </wp:positionV>
            <wp:extent cx="5707273" cy="2727325"/>
            <wp:effectExtent l="0" t="0" r="8255" b="0"/>
            <wp:wrapNone/>
            <wp:docPr id="14366" name="Imagen 14366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" name="Imagen 14366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73" cy="27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0F005107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05DC28CD" w:rsidR="00392EE4" w:rsidRPr="009F5984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542CB7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6</w:t>
                            </w:r>
                            <w:r w:rsidR="004B4442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1</w:t>
                            </w:r>
                            <w:r w:rsidRPr="00FC6668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4B4442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852</w:t>
                            </w:r>
                          </w:p>
                          <w:p w14:paraId="4EA52B6C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8799BF" w14:textId="4ACEC788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4B4442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B4442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05DC28CD" w:rsidR="00392EE4" w:rsidRPr="009F5984" w:rsidRDefault="00392EE4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542CB7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6</w:t>
                      </w:r>
                      <w:r w:rsidR="004B4442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1</w:t>
                      </w:r>
                      <w:r w:rsidRPr="00FC6668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4B4442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852</w:t>
                      </w:r>
                    </w:p>
                    <w:p w14:paraId="4EA52B6C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8799BF" w14:textId="4ACEC788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4B4442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4B4442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AKyEpA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25DFD606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4B4442">
                              <w:rPr>
                                <w:rFonts w:ascii="MiRYAD" w:hAnsi="MiRYAD"/>
                                <w:lang w:val="es-CO"/>
                              </w:rPr>
                              <w:t>abril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25DFD606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4B4442">
                        <w:rPr>
                          <w:rFonts w:ascii="MiRYAD" w:hAnsi="MiRYAD"/>
                          <w:lang w:val="es-CO"/>
                        </w:rPr>
                        <w:t>abril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5A579088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7CEEDB8A" w:rsidR="00D046EC" w:rsidRDefault="00C62E38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620CC064">
                <wp:simplePos x="0" y="0"/>
                <wp:positionH relativeFrom="column">
                  <wp:posOffset>466725</wp:posOffset>
                </wp:positionH>
                <wp:positionV relativeFrom="page">
                  <wp:posOffset>64198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7BC27F12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C62E3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62E3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6" type="#_x0000_t202" style="position:absolute;margin-left:36.75pt;margin-top:505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" filled="f" stroked="f">
                <v:textbox>
                  <w:txbxContent>
                    <w:p w14:paraId="687A37FF" w14:textId="7BC27F12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C62E38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C62E38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4245" w:rsidRPr="002C4245">
        <w:rPr>
          <w:noProof/>
        </w:rPr>
        <w:drawing>
          <wp:anchor distT="0" distB="0" distL="114300" distR="114300" simplePos="0" relativeHeight="253260800" behindDoc="0" locked="0" layoutInCell="1" allowOverlap="1" wp14:anchorId="027A9CB2" wp14:editId="582888E9">
            <wp:simplePos x="0" y="0"/>
            <wp:positionH relativeFrom="margin">
              <wp:posOffset>609600</wp:posOffset>
            </wp:positionH>
            <wp:positionV relativeFrom="paragraph">
              <wp:posOffset>2556510</wp:posOffset>
            </wp:positionV>
            <wp:extent cx="3161665" cy="3524885"/>
            <wp:effectExtent l="0" t="0" r="635" b="0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245" w:rsidRPr="002C4245">
        <w:rPr>
          <w:noProof/>
        </w:rPr>
        <w:drawing>
          <wp:anchor distT="0" distB="0" distL="114300" distR="114300" simplePos="0" relativeHeight="253259776" behindDoc="0" locked="0" layoutInCell="1" allowOverlap="1" wp14:anchorId="1A12B7D8" wp14:editId="4AA4EF8C">
            <wp:simplePos x="0" y="0"/>
            <wp:positionH relativeFrom="margin">
              <wp:posOffset>4000500</wp:posOffset>
            </wp:positionH>
            <wp:positionV relativeFrom="paragraph">
              <wp:posOffset>2557145</wp:posOffset>
            </wp:positionV>
            <wp:extent cx="3162300" cy="3526121"/>
            <wp:effectExtent l="0" t="0" r="0" b="0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52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53F926DE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1854F987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1848A729" w:rsidR="00392EE4" w:rsidRPr="003238A4" w:rsidRDefault="002C4245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abril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1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1848A729" w:rsidR="00392EE4" w:rsidRPr="003238A4" w:rsidRDefault="002C4245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abril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1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0EF5729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79397CFE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503ADA86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C62E38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503ADA86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C62E38">
                        <w:rPr>
                          <w:rFonts w:ascii="MiRYAD" w:hAnsi="MiRYAD"/>
                          <w:bCs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4D58BA1B" w:rsidR="0095545E" w:rsidRDefault="00DA7BA4">
      <w:r w:rsidRPr="00C62E38">
        <w:rPr>
          <w:noProof/>
        </w:rPr>
        <w:lastRenderedPageBreak/>
        <w:drawing>
          <wp:anchor distT="0" distB="0" distL="114300" distR="114300" simplePos="0" relativeHeight="253262848" behindDoc="0" locked="0" layoutInCell="1" allowOverlap="1" wp14:anchorId="740C72E7" wp14:editId="7F2A2F5A">
            <wp:simplePos x="0" y="0"/>
            <wp:positionH relativeFrom="column">
              <wp:posOffset>4000500</wp:posOffset>
            </wp:positionH>
            <wp:positionV relativeFrom="paragraph">
              <wp:posOffset>2366645</wp:posOffset>
            </wp:positionV>
            <wp:extent cx="3321050" cy="35147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38" w:rsidRPr="00C62E38">
        <w:rPr>
          <w:noProof/>
        </w:rPr>
        <w:drawing>
          <wp:anchor distT="0" distB="0" distL="114300" distR="114300" simplePos="0" relativeHeight="253263872" behindDoc="0" locked="0" layoutInCell="1" allowOverlap="1" wp14:anchorId="6887E198" wp14:editId="45CE8428">
            <wp:simplePos x="0" y="0"/>
            <wp:positionH relativeFrom="column">
              <wp:posOffset>438150</wp:posOffset>
            </wp:positionH>
            <wp:positionV relativeFrom="paragraph">
              <wp:posOffset>2357120</wp:posOffset>
            </wp:positionV>
            <wp:extent cx="3321050" cy="3514725"/>
            <wp:effectExtent l="0" t="0" r="0" b="9525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21333FB5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461FD447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69371BAF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C62E3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C62E3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1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" filled="f" stroked="f">
                <v:textbox>
                  <w:txbxContent>
                    <w:p w14:paraId="3884C422" w14:textId="69371BAF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C62E38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C62E38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may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1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4E1F733F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27950E5B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52A83311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DA7BA4">
                              <w:rPr>
                                <w:rFonts w:ascii="MiRYAD" w:hAnsi="MiRYAD"/>
                                <w:bCs/>
                              </w:rPr>
                              <w:t>abril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1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>54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a disminución del </w:t>
                            </w:r>
                            <w:r>
                              <w:rPr>
                                <w:rFonts w:ascii="MiRYAD" w:hAnsi="MiRYAD"/>
                              </w:rPr>
                              <w:t>1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52A83311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DA7BA4">
                        <w:rPr>
                          <w:rFonts w:ascii="MiRYAD" w:hAnsi="MiRYAD"/>
                          <w:bCs/>
                        </w:rPr>
                        <w:t>abril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>
                        <w:rPr>
                          <w:rFonts w:ascii="MiRYAD" w:hAnsi="MiRYAD"/>
                        </w:rPr>
                        <w:t>1</w:t>
                      </w:r>
                      <w:r w:rsidR="00DA7BA4">
                        <w:rPr>
                          <w:rFonts w:ascii="MiRYAD" w:hAnsi="MiRYAD"/>
                        </w:rPr>
                        <w:t>54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DA7BA4">
                        <w:rPr>
                          <w:rFonts w:ascii="MiRYAD" w:hAnsi="MiRYAD"/>
                        </w:rPr>
                        <w:t xml:space="preserve">a disminución del </w:t>
                      </w:r>
                      <w:r>
                        <w:rPr>
                          <w:rFonts w:ascii="MiRYAD" w:hAnsi="MiRYAD"/>
                        </w:rPr>
                        <w:t>1</w:t>
                      </w:r>
                      <w:r w:rsidR="00DA7BA4">
                        <w:rPr>
                          <w:rFonts w:ascii="MiRYAD" w:hAnsi="MiRYAD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DA7BA4">
                        <w:rPr>
                          <w:rFonts w:ascii="MiRYAD" w:hAnsi="MiRYAD"/>
                        </w:rPr>
                        <w:t>marzo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1C548410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715B2CD5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1FAF5462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C62E38">
                              <w:rPr>
                                <w:rFonts w:ascii="MiRYAD" w:hAnsi="MiRYAD"/>
                                <w:b/>
                              </w:rPr>
                              <w:t xml:space="preserve">marz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C62E38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1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1FAF5462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C62E38">
                        <w:rPr>
                          <w:rFonts w:ascii="MiRYAD" w:hAnsi="MiRYAD"/>
                          <w:b/>
                        </w:rPr>
                        <w:t xml:space="preserve">marz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C62E38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1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51D3CB1C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Pr="00DA0C6B">
        <w:rPr>
          <w:noProof/>
        </w:rPr>
        <w:lastRenderedPageBreak/>
        <w:drawing>
          <wp:anchor distT="0" distB="0" distL="114300" distR="114300" simplePos="0" relativeHeight="253265920" behindDoc="0" locked="0" layoutInCell="1" allowOverlap="1" wp14:anchorId="5FE87613" wp14:editId="02B10DE0">
            <wp:simplePos x="0" y="0"/>
            <wp:positionH relativeFrom="margin">
              <wp:align>center</wp:align>
            </wp:positionH>
            <wp:positionV relativeFrom="paragraph">
              <wp:posOffset>2456815</wp:posOffset>
            </wp:positionV>
            <wp:extent cx="6737454" cy="2657475"/>
            <wp:effectExtent l="0" t="0" r="6350" b="0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454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F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7F137A54">
                <wp:simplePos x="0" y="0"/>
                <wp:positionH relativeFrom="column">
                  <wp:posOffset>6946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5F8107AC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DA7BA4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DA7BA4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7" type="#_x0000_t202" style="position:absolute;margin-left:54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" filled="f" stroked="f">
                <v:textbox>
                  <w:txbxContent>
                    <w:p w14:paraId="4E1E056B" w14:textId="5F8107AC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DA7BA4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DA7BA4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6167273A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B161" w14:textId="1932A5D8" w:rsidR="00392EE4" w:rsidRPr="003710C0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3710C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3710C0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3710C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interpuestas por los ciudadanos</w:t>
                            </w:r>
                            <w:r w:rsidR="00C6444B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Pr="003710C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cuales refieren sentirse inconformes frente a las actuaciones de los servidores públicos y contratistas del ICBF; </w:t>
                            </w:r>
                            <w:r w:rsidR="0098411B" w:rsidRPr="003710C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otro </w:t>
                            </w:r>
                            <w:r w:rsidR="003710C0" w:rsidRPr="003710C0">
                              <w:rPr>
                                <w:rFonts w:ascii="MiRYAD" w:hAnsi="MiRYAD"/>
                                <w:color w:val="000000" w:themeColor="text1"/>
                              </w:rPr>
                              <w:t>lado,</w:t>
                            </w:r>
                            <w:r w:rsidR="0098411B" w:rsidRPr="003710C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3710C0" w:rsidRPr="003710C0">
                              <w:rPr>
                                <w:rFonts w:ascii="MiRYAD" w:hAnsi="MiRYAD"/>
                                <w:color w:val="000000" w:themeColor="text1"/>
                              </w:rPr>
                              <w:t>algunos ciudadanos manifestaron su inconformidad por que hubo</w:t>
                            </w:r>
                            <w:r w:rsidR="00C6444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mora en la atención</w:t>
                            </w:r>
                            <w:r w:rsidR="003710C0" w:rsidRPr="003710C0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3541AFB4" w14:textId="77777777" w:rsidR="00392EE4" w:rsidRPr="00496D5D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3FE6196" w14:textId="41556AC0" w:rsidR="00392EE4" w:rsidRPr="00496D5D" w:rsidRDefault="00C6444B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96D5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96D5D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496D5D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496D5D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aron</w:t>
                            </w:r>
                            <w:r w:rsidR="00392EE4" w:rsidRPr="00496D5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392EE4" w:rsidRPr="00496D5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bido a que manifiestan su inconformidad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rente </w:t>
                            </w:r>
                            <w:r w:rsidR="00392EE4" w:rsidRPr="00496D5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 la atención oportuna en los procesos </w:t>
                            </w:r>
                            <w:r w:rsidR="00496D5D" w:rsidRPr="00496D5D">
                              <w:rPr>
                                <w:rFonts w:ascii="MiRYAD" w:hAnsi="MiRYAD"/>
                                <w:color w:val="000000" w:themeColor="text1"/>
                              </w:rPr>
                              <w:t>de verificación de derechos. También manifiestan qu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496D5D" w:rsidRPr="00496D5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ha omitido información que se considera importante para la toma de decisiones dentro del proceso de restablecimiento de derech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0F27F20" w14:textId="77777777" w:rsidR="00392EE4" w:rsidRPr="00496D5D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AA03E4B" w14:textId="77777777" w:rsidR="00496D5D" w:rsidRDefault="00496D5D" w:rsidP="00496D5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96D5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96D5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496D5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ciudadanos al indicar que; determinados funcionarios o colaboradores no brindaron la atención con un trato cordial durante la atención en algunos puntos de atención.</w:t>
                            </w:r>
                          </w:p>
                          <w:p w14:paraId="445B6A6E" w14:textId="77777777" w:rsidR="00392EE4" w:rsidRPr="004E42B3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3269DB0F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>5</w:t>
                            </w:r>
                            <w:r w:rsidR="00DA7BA4">
                              <w:rPr>
                                <w:rFonts w:ascii="MiRYAD" w:hAnsi="MiRYAD"/>
                                <w:color w:val="000000" w:themeColor="text1"/>
                              </w:rPr>
                              <w:t>8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DA7BA4">
                              <w:rPr>
                                <w:rFonts w:ascii="MiRYAD" w:hAnsi="MiRYAD"/>
                                <w:color w:val="000000" w:themeColor="text1"/>
                              </w:rPr>
                              <w:t>8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DA7BA4">
                              <w:rPr>
                                <w:rFonts w:ascii="MiRYAD" w:hAnsi="MiRYAD"/>
                                <w:color w:val="000000" w:themeColor="text1"/>
                              </w:rPr>
                              <w:t>Engativá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B</w:t>
                            </w:r>
                            <w:r w:rsidR="00DA7BA4">
                              <w:rPr>
                                <w:rFonts w:ascii="MiRYAD" w:hAnsi="MiRYAD"/>
                                <w:color w:val="000000" w:themeColor="text1"/>
                              </w:rPr>
                              <w:t>arrios Unidos, Kenned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>y</w:t>
                            </w:r>
                            <w:r w:rsidR="00DA7BA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Kennedy Central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DA7BA4">
                              <w:rPr>
                                <w:rFonts w:ascii="MiRYAD" w:hAnsi="MiRYAD"/>
                                <w:color w:val="000000" w:themeColor="text1"/>
                              </w:rPr>
                              <w:t>Luis Carlos Galán Sarmient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DA7BA4">
                              <w:rPr>
                                <w:rFonts w:ascii="MiRYAD" w:hAnsi="MiRYAD"/>
                                <w:color w:val="000000" w:themeColor="text1"/>
                              </w:rPr>
                              <w:t>Santander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DA7BA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Jordá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DA7BA4">
                              <w:rPr>
                                <w:rFonts w:ascii="MiRYAD" w:hAnsi="MiRYAD"/>
                                <w:color w:val="000000" w:themeColor="text1"/>
                              </w:rPr>
                              <w:t>Tolim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8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tkSBs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4420B161" w14:textId="1932A5D8" w:rsidR="00392EE4" w:rsidRPr="003710C0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3710C0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3710C0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3710C0">
                        <w:rPr>
                          <w:rFonts w:ascii="MiRYAD" w:hAnsi="MiRYAD"/>
                          <w:color w:val="000000" w:themeColor="text1"/>
                        </w:rPr>
                        <w:t xml:space="preserve"> fueron interpuestas por los ciudadanos</w:t>
                      </w:r>
                      <w:r w:rsidR="00C6444B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Pr="003710C0">
                        <w:rPr>
                          <w:rFonts w:ascii="MiRYAD" w:hAnsi="MiRYAD"/>
                          <w:color w:val="000000" w:themeColor="text1"/>
                        </w:rPr>
                        <w:t xml:space="preserve"> los cuales refieren sentirse inconformes frente a las actuaciones de los servidores públicos y contratistas del ICBF; </w:t>
                      </w:r>
                      <w:r w:rsidR="0098411B" w:rsidRPr="003710C0">
                        <w:rPr>
                          <w:rFonts w:ascii="MiRYAD" w:hAnsi="MiRYAD"/>
                          <w:color w:val="000000" w:themeColor="text1"/>
                        </w:rPr>
                        <w:t xml:space="preserve">Por otro </w:t>
                      </w:r>
                      <w:r w:rsidR="003710C0" w:rsidRPr="003710C0">
                        <w:rPr>
                          <w:rFonts w:ascii="MiRYAD" w:hAnsi="MiRYAD"/>
                          <w:color w:val="000000" w:themeColor="text1"/>
                        </w:rPr>
                        <w:t>lado,</w:t>
                      </w:r>
                      <w:r w:rsidR="0098411B" w:rsidRPr="003710C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3710C0" w:rsidRPr="003710C0">
                        <w:rPr>
                          <w:rFonts w:ascii="MiRYAD" w:hAnsi="MiRYAD"/>
                          <w:color w:val="000000" w:themeColor="text1"/>
                        </w:rPr>
                        <w:t>algunos ciudadanos manifestaron su inconformidad por que hubo</w:t>
                      </w:r>
                      <w:r w:rsidR="00C6444B">
                        <w:rPr>
                          <w:rFonts w:ascii="MiRYAD" w:hAnsi="MiRYAD"/>
                          <w:color w:val="000000" w:themeColor="text1"/>
                        </w:rPr>
                        <w:t xml:space="preserve"> demora en la atención</w:t>
                      </w:r>
                      <w:r w:rsidR="003710C0" w:rsidRPr="003710C0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3541AFB4" w14:textId="77777777" w:rsidR="00392EE4" w:rsidRPr="00496D5D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3FE6196" w14:textId="41556AC0" w:rsidR="00392EE4" w:rsidRPr="00496D5D" w:rsidRDefault="00C6444B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96D5D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96D5D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496D5D">
                        <w:rPr>
                          <w:rFonts w:ascii="MiRYAD" w:hAnsi="MiRYAD"/>
                        </w:rPr>
                        <w:t xml:space="preserve"> </w:t>
                      </w:r>
                      <w:r w:rsidRPr="00496D5D">
                        <w:rPr>
                          <w:rFonts w:ascii="MiRYAD" w:hAnsi="MiRYAD"/>
                          <w:color w:val="000000" w:themeColor="text1"/>
                        </w:rPr>
                        <w:t>se present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aron</w:t>
                      </w:r>
                      <w:r w:rsidR="00392EE4" w:rsidRPr="00496D5D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392EE4" w:rsidRPr="00496D5D">
                        <w:rPr>
                          <w:rFonts w:ascii="MiRYAD" w:hAnsi="MiRYAD"/>
                          <w:color w:val="000000" w:themeColor="text1"/>
                        </w:rPr>
                        <w:t xml:space="preserve"> debido a que manifiestan su inconformidad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frente </w:t>
                      </w:r>
                      <w:r w:rsidR="00392EE4" w:rsidRPr="00496D5D">
                        <w:rPr>
                          <w:rFonts w:ascii="MiRYAD" w:hAnsi="MiRYAD"/>
                          <w:color w:val="000000" w:themeColor="text1"/>
                        </w:rPr>
                        <w:t xml:space="preserve">a la atención oportuna en los procesos </w:t>
                      </w:r>
                      <w:r w:rsidR="00496D5D" w:rsidRPr="00496D5D">
                        <w:rPr>
                          <w:rFonts w:ascii="MiRYAD" w:hAnsi="MiRYAD"/>
                          <w:color w:val="000000" w:themeColor="text1"/>
                        </w:rPr>
                        <w:t>de verificación de derechos. También manifiestan qu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496D5D" w:rsidRPr="00496D5D">
                        <w:rPr>
                          <w:rFonts w:ascii="MiRYAD" w:hAnsi="MiRYAD"/>
                          <w:color w:val="000000" w:themeColor="text1"/>
                        </w:rPr>
                        <w:t xml:space="preserve"> se ha omitido información que se considera importante para la toma de decisiones dentro del proceso de restablecimiento de derech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0F27F20" w14:textId="77777777" w:rsidR="00392EE4" w:rsidRPr="00496D5D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AA03E4B" w14:textId="77777777" w:rsidR="00496D5D" w:rsidRDefault="00496D5D" w:rsidP="00496D5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96D5D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96D5D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496D5D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ciudadanos al indicar que; determinados funcionarios o colaboradores no brindaron la atención con un trato cordial durante la atención en algunos puntos de atención.</w:t>
                      </w:r>
                    </w:p>
                    <w:p w14:paraId="445B6A6E" w14:textId="77777777" w:rsidR="00392EE4" w:rsidRPr="004E42B3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3269DB0F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>5</w:t>
                      </w:r>
                      <w:r w:rsidR="00DA7BA4">
                        <w:rPr>
                          <w:rFonts w:ascii="MiRYAD" w:hAnsi="MiRYAD"/>
                          <w:color w:val="000000" w:themeColor="text1"/>
                        </w:rPr>
                        <w:t>8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DA7BA4">
                        <w:rPr>
                          <w:rFonts w:ascii="MiRYAD" w:hAnsi="MiRYAD"/>
                          <w:color w:val="000000" w:themeColor="text1"/>
                        </w:rPr>
                        <w:t>8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DA7BA4">
                        <w:rPr>
                          <w:rFonts w:ascii="MiRYAD" w:hAnsi="MiRYAD"/>
                          <w:color w:val="000000" w:themeColor="text1"/>
                        </w:rPr>
                        <w:t>Engativá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B</w:t>
                      </w:r>
                      <w:r w:rsidR="00DA7BA4">
                        <w:rPr>
                          <w:rFonts w:ascii="MiRYAD" w:hAnsi="MiRYAD"/>
                          <w:color w:val="000000" w:themeColor="text1"/>
                        </w:rPr>
                        <w:t>arrios Unidos, Kenned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>y</w:t>
                      </w:r>
                      <w:r w:rsidR="00DA7BA4">
                        <w:rPr>
                          <w:rFonts w:ascii="MiRYAD" w:hAnsi="MiRYAD"/>
                          <w:color w:val="000000" w:themeColor="text1"/>
                        </w:rPr>
                        <w:t xml:space="preserve"> y Kennedy Central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DA7BA4">
                        <w:rPr>
                          <w:rFonts w:ascii="MiRYAD" w:hAnsi="MiRYAD"/>
                          <w:color w:val="000000" w:themeColor="text1"/>
                        </w:rPr>
                        <w:t>Luis Carlos Galán Sarmient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DA7BA4">
                        <w:rPr>
                          <w:rFonts w:ascii="MiRYAD" w:hAnsi="MiRYAD"/>
                          <w:color w:val="000000" w:themeColor="text1"/>
                        </w:rPr>
                        <w:t>Santander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DA7BA4">
                        <w:rPr>
                          <w:rFonts w:ascii="MiRYAD" w:hAnsi="MiRYAD"/>
                          <w:color w:val="000000" w:themeColor="text1"/>
                        </w:rPr>
                        <w:t xml:space="preserve"> y Jordá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DA7BA4">
                        <w:rPr>
                          <w:rFonts w:ascii="MiRYAD" w:hAnsi="MiRYAD"/>
                          <w:color w:val="000000" w:themeColor="text1"/>
                        </w:rPr>
                        <w:t>Tolim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23548B91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Incumplimiento u omisión de actuaciones dentro del debido proceso y 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>Maltrato al C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bookmarkEnd w:id="3"/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custodia y cuidado personal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DA7BA4" w:rsidRPr="00DA7BA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>Servicio al Ciudad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23548B91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Incumplimiento u omisión de actuaciones dentro del debido proceso y </w:t>
                      </w:r>
                      <w:r w:rsidR="00DA7BA4">
                        <w:rPr>
                          <w:rFonts w:ascii="MiRYAD" w:hAnsi="MiRYAD"/>
                        </w:rPr>
                        <w:t>Maltrato al Ciudadano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bookmarkEnd w:id="4"/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>
                        <w:rPr>
                          <w:rFonts w:ascii="MiRYAD" w:hAnsi="MiRYAD"/>
                        </w:rPr>
                        <w:t xml:space="preserve"> custodia y cuidado personal</w:t>
                      </w:r>
                      <w:r w:rsidR="00DA7BA4">
                        <w:rPr>
                          <w:rFonts w:ascii="MiRYAD" w:hAnsi="MiRYAD"/>
                        </w:rPr>
                        <w:t xml:space="preserve"> y</w:t>
                      </w:r>
                      <w:r w:rsidR="00DA7BA4" w:rsidRPr="00DA7BA4">
                        <w:rPr>
                          <w:rFonts w:ascii="MiRYAD" w:hAnsi="MiRYAD"/>
                        </w:rPr>
                        <w:t xml:space="preserve"> </w:t>
                      </w:r>
                      <w:r w:rsidR="00DA7BA4">
                        <w:rPr>
                          <w:rFonts w:ascii="MiRYAD" w:hAnsi="MiRYAD"/>
                        </w:rPr>
                        <w:t>Servicio al Ciudada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22AF4E50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46A03907" w:rsidR="00392EE4" w:rsidRPr="008F5F1A" w:rsidRDefault="00DA7BA4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1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46A03907" w:rsidR="00392EE4" w:rsidRPr="008F5F1A" w:rsidRDefault="00DA7BA4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392EE4">
                        <w:rPr>
                          <w:rFonts w:ascii="MiRYAD" w:hAnsi="MiRYAD"/>
                          <w:b/>
                        </w:rPr>
                        <w:t>21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68068622" w:rsidR="0095545E" w:rsidRDefault="00D262EC">
      <w:r w:rsidRPr="00D262EC">
        <w:rPr>
          <w:noProof/>
        </w:rPr>
        <w:lastRenderedPageBreak/>
        <w:drawing>
          <wp:anchor distT="0" distB="0" distL="114300" distR="114300" simplePos="0" relativeHeight="253267968" behindDoc="0" locked="0" layoutInCell="1" allowOverlap="1" wp14:anchorId="37EA516E" wp14:editId="2EAA2302">
            <wp:simplePos x="0" y="0"/>
            <wp:positionH relativeFrom="page">
              <wp:posOffset>3990340</wp:posOffset>
            </wp:positionH>
            <wp:positionV relativeFrom="paragraph">
              <wp:posOffset>2185670</wp:posOffset>
            </wp:positionV>
            <wp:extent cx="3308985" cy="3810000"/>
            <wp:effectExtent l="0" t="0" r="5715" b="0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2EC">
        <w:rPr>
          <w:noProof/>
        </w:rPr>
        <w:drawing>
          <wp:anchor distT="0" distB="0" distL="114300" distR="114300" simplePos="0" relativeHeight="253268992" behindDoc="0" locked="0" layoutInCell="1" allowOverlap="1" wp14:anchorId="21CDD471" wp14:editId="589A332D">
            <wp:simplePos x="0" y="0"/>
            <wp:positionH relativeFrom="margin">
              <wp:posOffset>457200</wp:posOffset>
            </wp:positionH>
            <wp:positionV relativeFrom="paragraph">
              <wp:posOffset>2185670</wp:posOffset>
            </wp:positionV>
            <wp:extent cx="3308509" cy="3810000"/>
            <wp:effectExtent l="0" t="0" r="6350" b="0"/>
            <wp:wrapNone/>
            <wp:docPr id="14386" name="Imagen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09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224A6B2D">
            <wp:simplePos x="0" y="0"/>
            <wp:positionH relativeFrom="column">
              <wp:posOffset>647700</wp:posOffset>
            </wp:positionH>
            <wp:positionV relativeFrom="paragraph">
              <wp:posOffset>64008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1BFE59D1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07C870CF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2F9C6C6C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1EF8400E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69A6DF4A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262E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62E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A240C77" w14:textId="69A6DF4A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262E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D262E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34BE243D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7394D854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D262EC">
                              <w:rPr>
                                <w:rFonts w:ascii="MiRYAD" w:hAnsi="MiRYAD"/>
                                <w:bCs/>
                              </w:rPr>
                              <w:t>abri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33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a disminución 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B1C51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0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aumento 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A42417">
                              <w:rPr>
                                <w:rFonts w:ascii="MiRYAD" w:hAnsi="MiRYAD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A42417">
                              <w:rPr>
                                <w:rFonts w:ascii="MiRYAD" w:hAnsi="MiRYAD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7B1C51">
                              <w:rPr>
                                <w:rFonts w:ascii="MiRYAD" w:hAnsi="MiRYAD"/>
                              </w:rPr>
                              <w:t>Met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A42417">
                              <w:rPr>
                                <w:rFonts w:ascii="MiRYAD" w:hAnsi="MiRYAD"/>
                              </w:rPr>
                              <w:t>Nariñ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A42417">
                              <w:rPr>
                                <w:rFonts w:ascii="MiRYAD" w:hAnsi="MiRYAD"/>
                              </w:rPr>
                              <w:t>Santander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42417">
                              <w:rPr>
                                <w:rFonts w:ascii="MiRYAD" w:hAnsi="MiRYAD"/>
                              </w:rPr>
                              <w:t>Cauc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7394D854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D262EC">
                        <w:rPr>
                          <w:rFonts w:ascii="MiRYAD" w:hAnsi="MiRYAD"/>
                          <w:bCs/>
                        </w:rPr>
                        <w:t>abril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D262EC">
                        <w:rPr>
                          <w:rFonts w:ascii="MiRYAD" w:hAnsi="MiRYAD"/>
                        </w:rPr>
                        <w:t>339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D262EC">
                        <w:rPr>
                          <w:rFonts w:ascii="MiRYAD" w:hAnsi="MiRYAD"/>
                        </w:rPr>
                        <w:t>a disminución 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7B1C51">
                        <w:rPr>
                          <w:rFonts w:ascii="MiRYAD" w:hAnsi="MiRYAD"/>
                        </w:rPr>
                        <w:t>1</w:t>
                      </w:r>
                      <w:r w:rsidR="00D262EC">
                        <w:rPr>
                          <w:rFonts w:ascii="MiRYAD" w:hAnsi="MiRYAD"/>
                        </w:rPr>
                        <w:t>0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El aumento 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A42417">
                        <w:rPr>
                          <w:rFonts w:ascii="MiRYAD" w:hAnsi="MiRYAD"/>
                        </w:rPr>
                        <w:t>Antioqui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A42417">
                        <w:rPr>
                          <w:rFonts w:ascii="MiRYAD" w:hAnsi="MiRYAD"/>
                        </w:rPr>
                        <w:t>Cundinamar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7B1C51">
                        <w:rPr>
                          <w:rFonts w:ascii="MiRYAD" w:hAnsi="MiRYAD"/>
                        </w:rPr>
                        <w:t>Met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A42417">
                        <w:rPr>
                          <w:rFonts w:ascii="MiRYAD" w:hAnsi="MiRYAD"/>
                        </w:rPr>
                        <w:t>Nariño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A42417">
                        <w:rPr>
                          <w:rFonts w:ascii="MiRYAD" w:hAnsi="MiRYAD"/>
                        </w:rPr>
                        <w:t>Santander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A42417">
                        <w:rPr>
                          <w:rFonts w:ascii="MiRYAD" w:hAnsi="MiRYAD"/>
                        </w:rPr>
                        <w:t>Cauc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7D81191D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0408D393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DA7BA4">
                              <w:rPr>
                                <w:rFonts w:ascii="MiRYAD" w:hAnsi="MiRYAD"/>
                                <w:b/>
                              </w:rPr>
                              <w:t xml:space="preserve">marz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DA7BA4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1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0408D393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DA7BA4">
                        <w:rPr>
                          <w:rFonts w:ascii="MiRYAD" w:hAnsi="MiRYAD"/>
                          <w:b/>
                        </w:rPr>
                        <w:t xml:space="preserve">marz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DA7BA4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1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417" w:rsidRPr="002065E1">
        <w:rPr>
          <w:noProof/>
        </w:rPr>
        <w:lastRenderedPageBreak/>
        <w:drawing>
          <wp:anchor distT="0" distB="0" distL="114300" distR="114300" simplePos="0" relativeHeight="253271040" behindDoc="0" locked="0" layoutInCell="1" allowOverlap="1" wp14:anchorId="5D54BD30" wp14:editId="38971519">
            <wp:simplePos x="0" y="0"/>
            <wp:positionH relativeFrom="margin">
              <wp:align>center</wp:align>
            </wp:positionH>
            <wp:positionV relativeFrom="paragraph">
              <wp:posOffset>2276475</wp:posOffset>
            </wp:positionV>
            <wp:extent cx="5876925" cy="3336109"/>
            <wp:effectExtent l="0" t="0" r="0" b="0"/>
            <wp:wrapNone/>
            <wp:docPr id="14392" name="Imagen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14DC71CD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7B66D04D" w:rsidR="00392EE4" w:rsidRPr="0093321F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3321F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93321F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93321F">
                              <w:rPr>
                                <w:rFonts w:ascii="MiRYAD" w:hAnsi="MiRYAD"/>
                              </w:rPr>
                              <w:t xml:space="preserve"> expresan </w:t>
                            </w:r>
                            <w:r w:rsidR="007C5018" w:rsidRPr="0093321F">
                              <w:rPr>
                                <w:rFonts w:ascii="MiRYAD" w:hAnsi="MiRYAD"/>
                              </w:rPr>
                              <w:t xml:space="preserve">que algunos operadores de Primera infancia están realizando cobros </w:t>
                            </w:r>
                            <w:r w:rsidR="0093321F" w:rsidRPr="0093321F">
                              <w:rPr>
                                <w:rFonts w:ascii="MiRYAD" w:hAnsi="MiRYAD"/>
                              </w:rPr>
                              <w:t>adicionales para acceder a la prestación del servicio, también manifiestan inconformidad debido a que algunos beneficiarios no ha recibido las raciones para preparar o en algunos casos tardan más tiempo para ser entregados.</w:t>
                            </w:r>
                          </w:p>
                          <w:p w14:paraId="6101A5A4" w14:textId="173C6F6E" w:rsidR="00392EE4" w:rsidRPr="0093321F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4395DBEB" w:rsidR="00392EE4" w:rsidRPr="0093321F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3321F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93321F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93321F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7"/>
                            <w:r w:rsidRPr="0093321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protección del ICBF.</w:t>
                            </w:r>
                          </w:p>
                          <w:p w14:paraId="0C008D6E" w14:textId="114A72F7" w:rsidR="00392EE4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7B66D04D" w:rsidR="00392EE4" w:rsidRPr="0093321F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93321F">
                        <w:rPr>
                          <w:rFonts w:ascii="MiRYAD" w:hAnsi="MiRYAD"/>
                        </w:rPr>
                        <w:t>En los Reclamos por</w:t>
                      </w:r>
                      <w:r w:rsidRPr="0093321F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93321F">
                        <w:rPr>
                          <w:rFonts w:ascii="MiRYAD" w:hAnsi="MiRYAD"/>
                        </w:rPr>
                        <w:t xml:space="preserve"> expresan </w:t>
                      </w:r>
                      <w:r w:rsidR="007C5018" w:rsidRPr="0093321F">
                        <w:rPr>
                          <w:rFonts w:ascii="MiRYAD" w:hAnsi="MiRYAD"/>
                        </w:rPr>
                        <w:t xml:space="preserve">que algunos operadores de Primera infancia están realizando cobros </w:t>
                      </w:r>
                      <w:r w:rsidR="0093321F" w:rsidRPr="0093321F">
                        <w:rPr>
                          <w:rFonts w:ascii="MiRYAD" w:hAnsi="MiRYAD"/>
                        </w:rPr>
                        <w:t>adicionales para acceder a la prestación del servicio, también manifiestan inconformidad debido a que algunos beneficiarios no ha recibido las raciones para preparar o en algunos casos tardan más tiempo para ser entregados.</w:t>
                      </w:r>
                    </w:p>
                    <w:p w14:paraId="6101A5A4" w14:textId="173C6F6E" w:rsidR="00392EE4" w:rsidRPr="0093321F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4395DBEB" w:rsidR="00392EE4" w:rsidRPr="0093321F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3321F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93321F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93321F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8"/>
                      <w:r w:rsidRPr="0093321F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protección del ICBF.</w:t>
                      </w:r>
                    </w:p>
                    <w:p w14:paraId="0C008D6E" w14:textId="114A72F7" w:rsidR="00392EE4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30183341" w:rsidR="00392EE4" w:rsidRPr="00FC3566" w:rsidRDefault="00A424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30183341" w:rsidR="00392EE4" w:rsidRPr="00FC3566" w:rsidRDefault="00A424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7B9A4C6F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A42417">
                              <w:rPr>
                                <w:rFonts w:ascii="MiRYAD" w:hAnsi="MiRYAD"/>
                                <w:bCs/>
                              </w:rPr>
                              <w:t>abril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1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 xml:space="preserve">Centros de desarrollo infantil para la primera Infancia – CDI y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</w:t>
                            </w:r>
                            <w:r w:rsidR="00A42417">
                              <w:rPr>
                                <w:rFonts w:ascii="MiRYAD" w:hAnsi="MiRYAD"/>
                              </w:rPr>
                              <w:t>Comunitarios de Bienestar FAMI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7B9A4C6F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A42417">
                        <w:rPr>
                          <w:rFonts w:ascii="MiRYAD" w:hAnsi="MiRYAD"/>
                          <w:bCs/>
                        </w:rPr>
                        <w:t>abril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Cs/>
                        </w:rPr>
                        <w:t>21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FA7F2B">
                        <w:rPr>
                          <w:rFonts w:ascii="MiRYAD" w:hAnsi="MiRYAD"/>
                        </w:rPr>
                        <w:t xml:space="preserve">Centros de desarrollo infantil para la primera Infancia – CDI y </w:t>
                      </w:r>
                      <w:r>
                        <w:rPr>
                          <w:rFonts w:ascii="MiRYAD" w:hAnsi="MiRYAD"/>
                        </w:rPr>
                        <w:t xml:space="preserve">Hogares </w:t>
                      </w:r>
                      <w:r w:rsidR="00A42417">
                        <w:rPr>
                          <w:rFonts w:ascii="MiRYAD" w:hAnsi="MiRYAD"/>
                        </w:rPr>
                        <w:t>Comunitarios de Bienestar FAMI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40759081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A4241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A4241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40759081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A4241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A4241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1996F2B6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73D28BF9" w:rsidR="00AB2341" w:rsidRDefault="001F41D6">
      <w:r>
        <w:rPr>
          <w:noProof/>
        </w:rPr>
        <w:lastRenderedPageBreak/>
        <w:drawing>
          <wp:anchor distT="0" distB="0" distL="114300" distR="114300" simplePos="0" relativeHeight="253273088" behindDoc="0" locked="0" layoutInCell="1" allowOverlap="1" wp14:anchorId="60F9527D" wp14:editId="6F50D580">
            <wp:simplePos x="0" y="0"/>
            <wp:positionH relativeFrom="margin">
              <wp:align>center</wp:align>
            </wp:positionH>
            <wp:positionV relativeFrom="paragraph">
              <wp:posOffset>3361690</wp:posOffset>
            </wp:positionV>
            <wp:extent cx="4095750" cy="4030087"/>
            <wp:effectExtent l="0" t="0" r="0" b="8890"/>
            <wp:wrapNone/>
            <wp:docPr id="14398" name="Imagen 14398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" name="Imagen 14398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9" t="8754" r="15054" b="10152"/>
                    <a:stretch/>
                  </pic:blipFill>
                  <pic:spPr bwMode="auto">
                    <a:xfrm>
                      <a:off x="0" y="0"/>
                      <a:ext cx="4095750" cy="403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72A253AC">
                <wp:simplePos x="0" y="0"/>
                <wp:positionH relativeFrom="column">
                  <wp:posOffset>584835</wp:posOffset>
                </wp:positionH>
                <wp:positionV relativeFrom="page">
                  <wp:posOffset>748411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CF08" w14:textId="592CFB51" w:rsidR="00392EE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7F022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7F022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46.05pt;margin-top:589.3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" filled="f" stroked="f">
                <v:textbox>
                  <w:txbxContent>
                    <w:p w14:paraId="480ECF08" w14:textId="592CFB51" w:rsidR="00392EE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7F022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7F022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76D0D362" w:rsidR="00392EE4" w:rsidRPr="00BD164C" w:rsidRDefault="00A42417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76D0D362" w:rsidR="00392EE4" w:rsidRPr="00BD164C" w:rsidRDefault="00A42417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3945A81C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7F0220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abril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1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s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así como también </w:t>
                            </w:r>
                            <w:r w:rsidR="00023517"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dirigidas a fortalecer los diferentes servicios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3945A81C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7F0220">
                        <w:rPr>
                          <w:rFonts w:ascii="MiRYAD" w:hAnsi="MiRYAD"/>
                          <w:bCs/>
                          <w:color w:val="000000" w:themeColor="text1"/>
                        </w:rPr>
                        <w:t>abril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1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s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, así como también </w:t>
                      </w:r>
                      <w:r w:rsidR="00023517"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>, dirigidas a fortalecer los diferentes servicios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1131EABB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Qr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unQGiso99gxBrqRs5ovKyzrDbPunhmcMewE3BvuDj+yhl1OoZcoWYP58Te9x2Pr&#10;o5WSHc5sTu33DTOCkvqzwqE4HyeJH/JwSLCyeDDHltWxRW2aBWBZxrihNA+ix7t6EKWB5gnXS+Ff&#10;RRNTHN/OqRvEhes2Ca4nLooigHCsNXM36kFz79pXyTftY/vEjO4722En3cIw3Sx70+Ad1t9UUGwc&#10;yCp0vye6Y7UvAK6EMD/9+vI75/gcUK9Ldv4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D8DBQr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1F6A5329" w:rsidR="0095545E" w:rsidRDefault="001F41D6" w:rsidP="00F42B69">
      <w:r w:rsidRPr="008C2659">
        <w:rPr>
          <w:noProof/>
        </w:rPr>
        <w:lastRenderedPageBreak/>
        <w:drawing>
          <wp:anchor distT="0" distB="0" distL="114300" distR="114300" simplePos="0" relativeHeight="253275136" behindDoc="0" locked="0" layoutInCell="1" allowOverlap="1" wp14:anchorId="02B3923E" wp14:editId="26F2DFF1">
            <wp:simplePos x="0" y="0"/>
            <wp:positionH relativeFrom="margin">
              <wp:align>center</wp:align>
            </wp:positionH>
            <wp:positionV relativeFrom="paragraph">
              <wp:posOffset>2743200</wp:posOffset>
            </wp:positionV>
            <wp:extent cx="2752725" cy="3009900"/>
            <wp:effectExtent l="0" t="0" r="9525" b="0"/>
            <wp:wrapNone/>
            <wp:docPr id="59392" name="Imagen 5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0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2DB1D0AA">
                <wp:simplePos x="0" y="0"/>
                <wp:positionH relativeFrom="margin">
                  <wp:posOffset>720090</wp:posOffset>
                </wp:positionH>
                <wp:positionV relativeFrom="page">
                  <wp:posOffset>65665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0" type="#_x0000_t202" style="position:absolute;margin-left:56.7pt;margin-top:517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vI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3D0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3C93672C">
                <wp:simplePos x="0" y="0"/>
                <wp:positionH relativeFrom="column">
                  <wp:posOffset>694055</wp:posOffset>
                </wp:positionH>
                <wp:positionV relativeFrom="page">
                  <wp:posOffset>62706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51B104AA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F41D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F41D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1" type="#_x0000_t202" style="position:absolute;margin-left:54.65pt;margin-top:493.7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JJ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" filled="f" stroked="f">
                <v:textbox>
                  <w:txbxContent>
                    <w:p w14:paraId="6DA1B25B" w14:textId="51B104AA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F41D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F41D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33E8126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76696E5E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1F41D6">
                              <w:rPr>
                                <w:rFonts w:ascii="MiRYAD" w:hAnsi="MiRYAD"/>
                                <w:b/>
                              </w:rPr>
                              <w:t xml:space="preserve">marz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1F41D6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1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76696E5E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1F41D6">
                        <w:rPr>
                          <w:rFonts w:ascii="MiRYAD" w:hAnsi="MiRYAD"/>
                          <w:b/>
                        </w:rPr>
                        <w:t xml:space="preserve">marz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1F41D6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1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57330586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1F41D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1F41D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1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>anterior disminuy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>3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360677B2" w14:textId="57330586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1F41D6">
                        <w:rPr>
                          <w:rFonts w:ascii="MiRYAD" w:hAnsi="MiRYAD"/>
                          <w:bCs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1F41D6">
                        <w:rPr>
                          <w:rFonts w:ascii="MiRYAD" w:hAnsi="MiRYAD"/>
                          <w:bCs/>
                          <w:lang w:val="es-CO"/>
                        </w:rPr>
                        <w:t>1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>anterior disminuy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>3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11EF3BC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A43C3D">
        <w:rPr>
          <w:noProof/>
        </w:rPr>
        <w:lastRenderedPageBreak/>
        <w:drawing>
          <wp:anchor distT="0" distB="0" distL="114300" distR="114300" simplePos="0" relativeHeight="253300736" behindDoc="0" locked="0" layoutInCell="1" allowOverlap="1" wp14:anchorId="5739F734" wp14:editId="0110B11A">
            <wp:simplePos x="0" y="0"/>
            <wp:positionH relativeFrom="margin">
              <wp:align>center</wp:align>
            </wp:positionH>
            <wp:positionV relativeFrom="paragraph">
              <wp:posOffset>3009900</wp:posOffset>
            </wp:positionV>
            <wp:extent cx="4980940" cy="6343650"/>
            <wp:effectExtent l="0" t="0" r="0" b="0"/>
            <wp:wrapNone/>
            <wp:docPr id="25" name="Imagen 2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80" cy="63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4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44B9E045">
                <wp:simplePos x="0" y="0"/>
                <wp:positionH relativeFrom="column">
                  <wp:posOffset>864235</wp:posOffset>
                </wp:positionH>
                <wp:positionV relativeFrom="page">
                  <wp:posOffset>94703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3E928C74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0C0E3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C0E3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6" type="#_x0000_t202" style="position:absolute;margin-left:68.05pt;margin-top:745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0L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" filled="f" stroked="f">
                <v:textbox>
                  <w:txbxContent>
                    <w:p w14:paraId="54BA1A03" w14:textId="3E928C74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0C0E3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0C0E3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5F3B07E9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7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3P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Y+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B/zh3P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54B6A9FA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0C0E38">
                              <w:rPr>
                                <w:rFonts w:ascii="MiRYAD" w:hAnsi="MiRYAD"/>
                                <w:bCs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Pr="00994DF0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0C0E38">
                              <w:rPr>
                                <w:rFonts w:ascii="MiRYAD" w:hAnsi="MiRYAD"/>
                                <w:b/>
                              </w:rPr>
                              <w:t>84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791009">
                              <w:rPr>
                                <w:rFonts w:ascii="MiRYAD" w:hAnsi="MiRYAD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791009">
                              <w:rPr>
                                <w:rFonts w:ascii="MiRYAD" w:hAnsi="MiRYAD"/>
                              </w:rPr>
                              <w:t>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1.</w:t>
                            </w:r>
                            <w:r w:rsidR="000C0E38">
                              <w:rPr>
                                <w:rFonts w:ascii="MiRYAD" w:hAnsi="MiRYAD"/>
                              </w:rPr>
                              <w:t>090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Valle del cauca 9%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0C0E38">
                              <w:rPr>
                                <w:rFonts w:ascii="MiRYAD" w:hAnsi="MiRYAD"/>
                              </w:rPr>
                              <w:t>43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0C0E38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0C0E38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C0E38">
                              <w:rPr>
                                <w:rFonts w:ascii="MiRYAD" w:hAnsi="MiRYAD"/>
                              </w:rPr>
                              <w:t>7,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0C0E38">
                              <w:rPr>
                                <w:rFonts w:ascii="MiRYAD" w:hAnsi="MiRYAD"/>
                              </w:rPr>
                              <w:t>38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0C0E38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791009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2779A0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C0E38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2779A0">
                              <w:rPr>
                                <w:rFonts w:ascii="MiRYAD" w:hAnsi="MiRYAD"/>
                              </w:rPr>
                              <w:t>37</w:t>
                            </w:r>
                            <w:r w:rsidR="000C0E38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0C0E38">
                              <w:rPr>
                                <w:rFonts w:ascii="MiRYAD" w:hAnsi="MiRYAD"/>
                              </w:rPr>
                              <w:t>Santander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6,</w:t>
                            </w:r>
                            <w:r w:rsidR="000C0E38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0C0E38">
                              <w:rPr>
                                <w:rFonts w:ascii="MiRYAD" w:hAnsi="MiRYAD"/>
                              </w:rPr>
                              <w:t>320</w:t>
                            </w:r>
                            <w:r w:rsidR="000C0E38">
                              <w:rPr>
                                <w:rFonts w:ascii="MiRYAD" w:hAnsi="MiRYAD"/>
                              </w:rPr>
                              <w:tab/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10667749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,</w:t>
                            </w:r>
                            <w:r w:rsidR="000C0E38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54B6A9FA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0C0E38">
                        <w:rPr>
                          <w:rFonts w:ascii="MiRYAD" w:hAnsi="MiRYAD"/>
                          <w:bCs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Pr="00994DF0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0C0E38">
                        <w:rPr>
                          <w:rFonts w:ascii="MiRYAD" w:hAnsi="MiRYAD"/>
                          <w:b/>
                        </w:rPr>
                        <w:t>841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>
                        <w:rPr>
                          <w:rFonts w:ascii="MiRYAD" w:hAnsi="MiRYAD"/>
                        </w:rPr>
                        <w:t>d</w:t>
                      </w:r>
                      <w:r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>
                        <w:rPr>
                          <w:rFonts w:ascii="MiRYAD" w:hAnsi="MiRYAD"/>
                        </w:rPr>
                        <w:t>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os, 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as y adolescentes</w:t>
                      </w:r>
                      <w:r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791009">
                        <w:rPr>
                          <w:rFonts w:ascii="MiRYAD" w:hAnsi="MiRYAD"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791009">
                        <w:rPr>
                          <w:rFonts w:ascii="MiRYAD" w:hAnsi="MiRYAD"/>
                        </w:rPr>
                        <w:t>5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1.</w:t>
                      </w:r>
                      <w:r w:rsidR="000C0E38">
                        <w:rPr>
                          <w:rFonts w:ascii="MiRYAD" w:hAnsi="MiRYAD"/>
                        </w:rPr>
                        <w:t>090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Valle del cauca 9%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0C0E38">
                        <w:rPr>
                          <w:rFonts w:ascii="MiRYAD" w:hAnsi="MiRYAD"/>
                        </w:rPr>
                        <w:t>438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0C0E38">
                        <w:rPr>
                          <w:rFonts w:ascii="MiRYAD" w:hAnsi="MiRYAD"/>
                        </w:rPr>
                        <w:t>Cundinamarca</w:t>
                      </w:r>
                      <w:r w:rsidR="000C0E38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0C0E38">
                        <w:rPr>
                          <w:rFonts w:ascii="MiRYAD" w:hAnsi="MiRYAD"/>
                        </w:rPr>
                        <w:t>7,9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0C0E38">
                        <w:rPr>
                          <w:rFonts w:ascii="MiRYAD" w:hAnsi="MiRYAD"/>
                        </w:rPr>
                        <w:t>381</w:t>
                      </w:r>
                      <w:r>
                        <w:rPr>
                          <w:rFonts w:ascii="MiRYAD" w:hAnsi="MiRYAD"/>
                        </w:rPr>
                        <w:t xml:space="preserve">), </w:t>
                      </w:r>
                      <w:r w:rsidR="000C0E38">
                        <w:rPr>
                          <w:rFonts w:ascii="MiRYAD" w:hAnsi="MiRYAD"/>
                        </w:rPr>
                        <w:t>Antioquia</w:t>
                      </w:r>
                      <w:r w:rsidR="00791009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2779A0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0C0E38"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2779A0">
                        <w:rPr>
                          <w:rFonts w:ascii="MiRYAD" w:hAnsi="MiRYAD"/>
                        </w:rPr>
                        <w:t>37</w:t>
                      </w:r>
                      <w:r w:rsidR="000C0E38">
                        <w:rPr>
                          <w:rFonts w:ascii="MiRYAD" w:hAnsi="MiRYAD"/>
                        </w:rPr>
                        <w:t>3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="000C0E38">
                        <w:rPr>
                          <w:rFonts w:ascii="MiRYAD" w:hAnsi="MiRYAD"/>
                        </w:rPr>
                        <w:t>Santander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6,</w:t>
                      </w:r>
                      <w:r w:rsidR="000C0E38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0C0E38">
                        <w:rPr>
                          <w:rFonts w:ascii="MiRYAD" w:hAnsi="MiRYAD"/>
                        </w:rPr>
                        <w:t>320</w:t>
                      </w:r>
                      <w:r w:rsidR="000C0E38">
                        <w:rPr>
                          <w:rFonts w:ascii="MiRYAD" w:hAnsi="MiRYAD"/>
                        </w:rPr>
                        <w:tab/>
                      </w:r>
                      <w:r>
                        <w:rPr>
                          <w:rFonts w:ascii="MiRYAD" w:hAnsi="MiRYAD"/>
                        </w:rPr>
                        <w:t xml:space="preserve">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10667749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,</w:t>
                      </w:r>
                      <w:r w:rsidR="000C0E38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2B5785D0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77762CE1" w:rsidR="009B6D0A" w:rsidRDefault="00FB1B41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B8D0320" wp14:editId="0BA4A15D">
                <wp:simplePos x="0" y="0"/>
                <wp:positionH relativeFrom="margin">
                  <wp:align>center</wp:align>
                </wp:positionH>
                <wp:positionV relativeFrom="page">
                  <wp:posOffset>8512810</wp:posOffset>
                </wp:positionV>
                <wp:extent cx="2609850" cy="265430"/>
                <wp:effectExtent l="0" t="0" r="0" b="1270"/>
                <wp:wrapNone/>
                <wp:docPr id="59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E18E" w14:textId="775F8A8C" w:rsidR="00FB1B41" w:rsidRPr="00AE748B" w:rsidRDefault="00FB1B41" w:rsidP="00FB1B41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0320" id="_x0000_s1090" type="#_x0000_t202" style="position:absolute;margin-left:0;margin-top:670.3pt;width:205.5pt;height:20.9pt;z-index:2532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" filled="f" stroked="f">
                <v:textbox>
                  <w:txbxContent>
                    <w:p w14:paraId="2C5CE18E" w14:textId="775F8A8C" w:rsidR="00FB1B41" w:rsidRPr="00AE748B" w:rsidRDefault="00FB1B41" w:rsidP="00FB1B41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3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B1B41">
        <w:rPr>
          <w:noProof/>
        </w:rPr>
        <w:drawing>
          <wp:anchor distT="0" distB="0" distL="114300" distR="114300" simplePos="0" relativeHeight="253286400" behindDoc="0" locked="0" layoutInCell="1" allowOverlap="1" wp14:anchorId="7296CAB9" wp14:editId="65C89B8C">
            <wp:simplePos x="0" y="0"/>
            <wp:positionH relativeFrom="column">
              <wp:posOffset>4038600</wp:posOffset>
            </wp:positionH>
            <wp:positionV relativeFrom="paragraph">
              <wp:posOffset>5715000</wp:posOffset>
            </wp:positionV>
            <wp:extent cx="1990305" cy="2479040"/>
            <wp:effectExtent l="0" t="0" r="0" b="0"/>
            <wp:wrapNone/>
            <wp:docPr id="59398" name="Imagen 5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40" cy="24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B41">
        <w:rPr>
          <w:noProof/>
        </w:rPr>
        <w:drawing>
          <wp:anchor distT="0" distB="0" distL="114300" distR="114300" simplePos="0" relativeHeight="253285376" behindDoc="0" locked="0" layoutInCell="1" allowOverlap="1" wp14:anchorId="595C4A5D" wp14:editId="0391A952">
            <wp:simplePos x="0" y="0"/>
            <wp:positionH relativeFrom="column">
              <wp:posOffset>1714500</wp:posOffset>
            </wp:positionH>
            <wp:positionV relativeFrom="paragraph">
              <wp:posOffset>5721874</wp:posOffset>
            </wp:positionV>
            <wp:extent cx="1990725" cy="2469626"/>
            <wp:effectExtent l="0" t="0" r="0" b="6985"/>
            <wp:wrapNone/>
            <wp:docPr id="59397" name="Imagen 5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21" cy="24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74ADF575" wp14:editId="61C9B8CF">
                <wp:simplePos x="0" y="0"/>
                <wp:positionH relativeFrom="margin">
                  <wp:posOffset>367030</wp:posOffset>
                </wp:positionH>
                <wp:positionV relativeFrom="margin">
                  <wp:posOffset>4777105</wp:posOffset>
                </wp:positionV>
                <wp:extent cx="7038975" cy="638175"/>
                <wp:effectExtent l="0" t="0" r="0" b="0"/>
                <wp:wrapNone/>
                <wp:docPr id="59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66AE" w14:textId="3977ED2E" w:rsidR="00FB1B41" w:rsidRPr="00AE748B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6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gresaron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a través d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 canal telefónico,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ara esta ocasión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abril de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7955CA45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B3DA795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3752FC56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5A736CD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AEE1BDA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BAF820B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71C9F9C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02405AD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0FAAE2A" w14:textId="77777777" w:rsidR="00FB1B41" w:rsidRPr="00403E47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BF865D1" w14:textId="77777777" w:rsidR="00FB1B41" w:rsidRPr="00403E47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366AD42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511AEDF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26E5816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360AE0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A4C06C6" w14:textId="77777777" w:rsidR="00FB1B41" w:rsidRPr="00660E2C" w:rsidRDefault="00FB1B41" w:rsidP="00FB1B41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F575" id="_x0000_s1091" type="#_x0000_t202" style="position:absolute;margin-left:28.9pt;margin-top:376.15pt;width:554.25pt;height:50.25pt;z-index:2532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" filled="f" stroked="f">
                <v:textbox>
                  <w:txbxContent>
                    <w:p w14:paraId="101E66AE" w14:textId="3977ED2E" w:rsidR="00FB1B41" w:rsidRPr="00AE748B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6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gresaron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a través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 canal telefónico,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ara esta ocasión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abril de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7955CA45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B3DA795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3752FC56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5A736CD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AEE1BDA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BAF820B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71C9F9C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02405AD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0FAAE2A" w14:textId="77777777" w:rsidR="00FB1B41" w:rsidRPr="00403E47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BF865D1" w14:textId="77777777" w:rsidR="00FB1B41" w:rsidRPr="00403E47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366AD42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511AEDF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26E5816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360AE0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A4C06C6" w14:textId="77777777" w:rsidR="00FB1B41" w:rsidRPr="00660E2C" w:rsidRDefault="00FB1B41" w:rsidP="00FB1B41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D4DB9">
        <w:rPr>
          <w:noProof/>
        </w:rPr>
        <w:drawing>
          <wp:anchor distT="0" distB="0" distL="114300" distR="114300" simplePos="0" relativeHeight="253279232" behindDoc="0" locked="0" layoutInCell="1" allowOverlap="1" wp14:anchorId="46ACEE98" wp14:editId="75E2498D">
            <wp:simplePos x="0" y="0"/>
            <wp:positionH relativeFrom="margin">
              <wp:align>center</wp:align>
            </wp:positionH>
            <wp:positionV relativeFrom="paragraph">
              <wp:posOffset>2447925</wp:posOffset>
            </wp:positionV>
            <wp:extent cx="6804025" cy="2133600"/>
            <wp:effectExtent l="0" t="0" r="0" b="0"/>
            <wp:wrapNone/>
            <wp:docPr id="59393" name="Imagen 5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45BA2894" wp14:editId="6354C768">
                <wp:simplePos x="0" y="0"/>
                <wp:positionH relativeFrom="margin">
                  <wp:align>center</wp:align>
                </wp:positionH>
                <wp:positionV relativeFrom="page">
                  <wp:posOffset>1009650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57FA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7D73FB04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571C98D" w14:textId="246DEC59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recibieron durante el mes de abril 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1, 46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594E253A" w14:textId="77777777" w:rsidR="00FB1B41" w:rsidRPr="00403E47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5F6F757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E7B9335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5CB207C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AA12C8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39F656A" w14:textId="77777777" w:rsidR="00FB1B41" w:rsidRPr="00660E2C" w:rsidRDefault="00FB1B41" w:rsidP="00FB1B41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2894" id="_x0000_s1092" type="#_x0000_t202" style="position:absolute;margin-left:0;margin-top:79.5pt;width:547.5pt;height:105.75pt;z-index:2532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" filled="f" stroked="f">
                <v:textbox>
                  <w:txbxContent>
                    <w:p w14:paraId="669857FA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7D73FB04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571C98D" w14:textId="246DEC59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recibieron durante el mes de abril 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1, 46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594E253A" w14:textId="77777777" w:rsidR="00FB1B41" w:rsidRPr="00403E47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5F6F757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E7B9335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5CB207C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AA12C8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39F656A" w14:textId="77777777" w:rsidR="00FB1B41" w:rsidRPr="00660E2C" w:rsidRDefault="00FB1B41" w:rsidP="00FB1B41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4672C350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3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AMgg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OzXT+XUG2pzQjd1gQvb2pqxq0I8UEgrQn1j1Y/3tOjDTQl&#10;h57ibAX462/8pE/TS1LOGlq7koefa4GKM/PV0VxfDEejtKf5Z3R6RnPB8FCyPJS4tZ0DtWVIR8bL&#10;TCb9aHakRrBPdCFmKSqJhJMUu+RxR85jdwzowkg1m2Ul2kwv4q1beJlcJ5jTqD22TwJ9P49pLe5g&#10;t6Bi8mYsO91k6WC2jqDrPLMJ6A7VvgG01XmU+wuUzsbhf9Z6vZPT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m&#10;UrAM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3BBBA86F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4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5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Z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D9&#10;r/m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29397208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5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Cw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v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BMwsL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707D02A8" w:rsidR="00580619" w:rsidRDefault="00580619">
      <w:pPr>
        <w:rPr>
          <w:noProof/>
          <w:lang w:val="es-CO" w:eastAsia="es-CO"/>
        </w:rPr>
      </w:pPr>
    </w:p>
    <w:p w14:paraId="1CDC1D50" w14:textId="10B7CD89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6F0304A3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28575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4E482F2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74937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6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" filled="f" stroked="f">
                <v:textbox>
                  <w:txbxContent>
                    <w:p w14:paraId="0ECFE466" w14:textId="4E482F2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74937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1499D418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A6632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6632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7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cgFg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" filled="f" stroked="f">
                <v:textbox>
                  <w:txbxContent>
                    <w:p w14:paraId="56558B27" w14:textId="1499D418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A6632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A6632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8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FLJMS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9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BJXzgm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25638AC8" w:rsidR="00461B3F" w:rsidRDefault="006F17F2" w:rsidP="00A41A4C">
      <w:r>
        <w:rPr>
          <w:noProof/>
        </w:rPr>
        <w:lastRenderedPageBreak/>
        <w:drawing>
          <wp:anchor distT="0" distB="0" distL="114300" distR="114300" simplePos="0" relativeHeight="253288448" behindDoc="0" locked="0" layoutInCell="1" allowOverlap="1" wp14:anchorId="641760D9" wp14:editId="17416F6D">
            <wp:simplePos x="0" y="0"/>
            <wp:positionH relativeFrom="margin">
              <wp:align>center</wp:align>
            </wp:positionH>
            <wp:positionV relativeFrom="paragraph">
              <wp:posOffset>955675</wp:posOffset>
            </wp:positionV>
            <wp:extent cx="6067425" cy="8581445"/>
            <wp:effectExtent l="0" t="0" r="0" b="0"/>
            <wp:wrapNone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6A54607C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50C4B151" w:rsidR="00392EE4" w:rsidRPr="00642619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6F17F2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1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0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Dq5sAB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50C4B151" w:rsidR="00392EE4" w:rsidRPr="00642619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6F17F2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1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00FA3A7E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1AA2B56A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1684BB11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74937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1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CN&#10;eRQ7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1684BB11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74937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65B7A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2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HsuXE4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47C056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39657BD0" w:rsidR="0095545E" w:rsidRDefault="00BE585F">
      <w:r w:rsidRPr="00BE585F">
        <w:rPr>
          <w:noProof/>
        </w:rPr>
        <w:lastRenderedPageBreak/>
        <w:drawing>
          <wp:anchor distT="0" distB="0" distL="114300" distR="114300" simplePos="0" relativeHeight="253290496" behindDoc="0" locked="0" layoutInCell="1" allowOverlap="1" wp14:anchorId="4F5C7372" wp14:editId="78919144">
            <wp:simplePos x="0" y="0"/>
            <wp:positionH relativeFrom="margin">
              <wp:posOffset>885825</wp:posOffset>
            </wp:positionH>
            <wp:positionV relativeFrom="paragraph">
              <wp:posOffset>2314574</wp:posOffset>
            </wp:positionV>
            <wp:extent cx="5992139" cy="981075"/>
            <wp:effectExtent l="0" t="0" r="8890" b="0"/>
            <wp:wrapNone/>
            <wp:docPr id="59399" name="Imagen 5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76" cy="98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85F">
        <w:rPr>
          <w:noProof/>
        </w:rPr>
        <w:drawing>
          <wp:anchor distT="0" distB="0" distL="114300" distR="114300" simplePos="0" relativeHeight="253291520" behindDoc="0" locked="0" layoutInCell="1" allowOverlap="1" wp14:anchorId="4216427F" wp14:editId="5407D391">
            <wp:simplePos x="0" y="0"/>
            <wp:positionH relativeFrom="margin">
              <wp:posOffset>885825</wp:posOffset>
            </wp:positionH>
            <wp:positionV relativeFrom="paragraph">
              <wp:posOffset>3914775</wp:posOffset>
            </wp:positionV>
            <wp:extent cx="5990252" cy="619125"/>
            <wp:effectExtent l="0" t="0" r="0" b="0"/>
            <wp:wrapNone/>
            <wp:docPr id="59407" name="Imagen 5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70" cy="6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85F">
        <w:rPr>
          <w:noProof/>
        </w:rPr>
        <w:drawing>
          <wp:anchor distT="0" distB="0" distL="114300" distR="114300" simplePos="0" relativeHeight="253292544" behindDoc="0" locked="0" layoutInCell="1" allowOverlap="1" wp14:anchorId="3F1C319E" wp14:editId="3E6BA325">
            <wp:simplePos x="0" y="0"/>
            <wp:positionH relativeFrom="margin">
              <wp:align>center</wp:align>
            </wp:positionH>
            <wp:positionV relativeFrom="paragraph">
              <wp:posOffset>5124450</wp:posOffset>
            </wp:positionV>
            <wp:extent cx="5994400" cy="2152650"/>
            <wp:effectExtent l="0" t="0" r="6350" b="0"/>
            <wp:wrapNone/>
            <wp:docPr id="59410" name="Imagen 5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73" cy="215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42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33D2E609">
                <wp:simplePos x="0" y="0"/>
                <wp:positionH relativeFrom="column">
                  <wp:posOffset>818515</wp:posOffset>
                </wp:positionH>
                <wp:positionV relativeFrom="page">
                  <wp:posOffset>7657033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33BFD4EE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E585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E585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3" type="#_x0000_t202" style="position:absolute;margin-left:64.45pt;margin-top:602.9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" filled="f" stroked="f">
                <v:textbox>
                  <w:txbxContent>
                    <w:p w14:paraId="2A6F7036" w14:textId="33BFD4EE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E585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E585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3CCFB8F1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4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">
                <v:shape id="_x0000_s1105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6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85162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07F6CEF2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6962775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0D558450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6F17F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1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7" type="#_x0000_t202" style="position:absolute;margin-left:0;margin-top:91.5pt;width:548.25pt;height:51.9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" filled="f" stroked="f">
                <v:textbox>
                  <w:txbxContent>
                    <w:p w14:paraId="46628ADF" w14:textId="0D558450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6F17F2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1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226DC1C7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6304FD36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74937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8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Fze9A1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14:paraId="33BD620A" w14:textId="6304FD36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74937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67AFBB0B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9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RE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HeMBETLAwAAMgkAAA4A&#10;AAAAAAAAAAAAAAAALgIAAGRycy9lMm9Eb2MueG1sUEsBAi0AFAAGAAgAAAAhAK3CRR/hAAAACwEA&#10;AA8AAAAAAAAAAAAAAAAAJQYAAGRycy9kb3ducmV2LnhtbFBLBQYAAAAABAAEAPMAAAAzBwAAAAA=&#10;">
                <v:shape id="_x0000_s111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BA78756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2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/V0g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">
                <v:shape id="_x0000_s111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44FFCF20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5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YU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2w6ztNGVgcYMy2H&#10;VTWKljXMwi0x9p5o2E2YLLg39g4+vJFdjuWRwmgr9fe/8R0eVgakGHWw6zk233ZEM4yajwKWaR4n&#10;iTsO/pFAZ+GhzyWbc4nYtSsJbYnhsinqSYe3zUhyLdsnOEuF8woiIij4zrEdyZUdLhCcNcqKwoPg&#10;HChib8WDos6065Kb9Mf+iWh1XAcLk/RJjleBLF5txYB1mkIWOyt57VfGFXqo6rEBcEr8Jh3PnrtV&#10;52+PejnOy1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CgBDYU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Pr="007C422E">
        <w:rPr>
          <w:noProof/>
        </w:rPr>
        <w:lastRenderedPageBreak/>
        <w:drawing>
          <wp:anchor distT="0" distB="0" distL="114300" distR="114300" simplePos="0" relativeHeight="253294592" behindDoc="0" locked="0" layoutInCell="1" allowOverlap="1" wp14:anchorId="6EDF18A0" wp14:editId="3B87FECC">
            <wp:simplePos x="0" y="0"/>
            <wp:positionH relativeFrom="margin">
              <wp:align>center</wp:align>
            </wp:positionH>
            <wp:positionV relativeFrom="paragraph">
              <wp:posOffset>2313940</wp:posOffset>
            </wp:positionV>
            <wp:extent cx="6614160" cy="1590675"/>
            <wp:effectExtent l="0" t="0" r="0" b="9525"/>
            <wp:wrapNone/>
            <wp:docPr id="59412" name="Imagen 5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5AE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751E8C54">
                <wp:simplePos x="0" y="0"/>
                <wp:positionH relativeFrom="column">
                  <wp:posOffset>488950</wp:posOffset>
                </wp:positionH>
                <wp:positionV relativeFrom="page">
                  <wp:posOffset>4546330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5761EB3F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BE585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E585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6" type="#_x0000_t202" style="position:absolute;margin-left:38.5pt;margin-top:358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e7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" filled="f" stroked="f">
                <v:textbox>
                  <w:txbxContent>
                    <w:p w14:paraId="0B6EDA2C" w14:textId="5761EB3F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BE585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E585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76E5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4D6FD4B4">
                <wp:simplePos x="0" y="0"/>
                <wp:positionH relativeFrom="margin">
                  <wp:posOffset>438150</wp:posOffset>
                </wp:positionH>
                <wp:positionV relativeFrom="paragraph">
                  <wp:posOffset>5141595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9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7" style="position:absolute;margin-left:34.5pt;margin-top:404.85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Q33Q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0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20B0F8E2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3A87B9EB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D44BCE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BE585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84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BE585F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abril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1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8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BkLiug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3A87B9EB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D44BCE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BE585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84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BE585F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abril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1</w:t>
                      </w:r>
                      <w:r w:rsidRPr="00D44BCE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4048B44B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9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402D756A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74937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0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nN&#10;CH+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402D756A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74937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4638A2FC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1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Y6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6ThPK1nvYcy0HPbU&#10;KFo1MAs3xNh7omExYbLg2Ng7+PBW7gosDxRGa6l//I3v8LAvIMVoB4teYPN9QzTDqP0sYJOmcZq6&#10;y+AfKXQWHvpUsjqViE23kNCWGM6aop50eNuOJNeye4KbVDqvICKCgu8C25Fc2OH8wE2jrCw9CG6B&#10;IvZGPCjqTLsuuUl/7J+IVod1sDBJt3I8CWT2ZisGrNMUstxYyRu/Mq7QQ1UPDYA74jfpcPPcoTp9&#10;e9TrZZ7/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6I2Ot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07072928" w:rsidR="00651ECC" w:rsidRDefault="00BE585F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296640" behindDoc="0" locked="0" layoutInCell="1" allowOverlap="1" wp14:anchorId="5B4D5CD6" wp14:editId="1FC47DAB">
            <wp:simplePos x="0" y="0"/>
            <wp:positionH relativeFrom="margin">
              <wp:align>center</wp:align>
            </wp:positionH>
            <wp:positionV relativeFrom="paragraph">
              <wp:posOffset>2533650</wp:posOffset>
            </wp:positionV>
            <wp:extent cx="6028241" cy="6758305"/>
            <wp:effectExtent l="0" t="0" r="0" b="4445"/>
            <wp:wrapNone/>
            <wp:docPr id="59413" name="Imagen 5941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41" cy="67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14EDCBD2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392EE4" w:rsidRPr="009A61B7" w:rsidRDefault="008E5991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3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2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" stroked="f">
                <v:textbox>
                  <w:txbxContent>
                    <w:p w14:paraId="5EA6B57B" w14:textId="77777777" w:rsidR="00392EE4" w:rsidRPr="009A61B7" w:rsidRDefault="008E5991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4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0F8B184C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0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3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oP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VSL4rXgDihYg4m/+J7w00H7jclA3q3pv7X&#10;gTlJif5kUfVVMZ9Hs6dgvliWGLjrk+b6hFmOUDUNlEzbbUgPZOrsHqfTqqTbC5MzZ/RkkvP8fqLp&#10;r+OU9fLKN3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x8zqDy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0F8B184C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0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76FD0B92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74937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4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JFgQ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B0d+7mG6oBtdtBtjbf8psZm3DIfHpjDNcH+4eqHe/xIBU1J&#10;oaco2YL79Td+1MfpRSklDa5dSf3PHXOCEvXV4FxPh3ke9zQ98vHHET7cuWR9LjE7vQRsyxCPjOWJ&#10;jPpBHUnpQD/hhVjEqChihmPskoYjuQzdMcALw8VikZRwMy0Lt2ZleXQdYY6j9tg+MWf7eYxrcQfH&#10;BWXFq7HsdKOlgcUugKzTzEagO1T7BuBWp6nvL1A8G+fvpPVyJ+fPAA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GxK&#10;8kW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76FD0B92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74937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732D1F0F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5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Yd1A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4+HeVrL6gBjpmW/&#10;qkbRsoZZuCHG3hMNuwnjA/fG3sGHN3KfYXmkMNpI/eNvfIeHlQEpRnvY9Qyb71uiGUbNZwHLNI+T&#10;xB0H/0igs/DQ55L1uURs25WEtsRw2RT1pMPbZiC5lu0TnKXceQURERR8Z9gO5Mr2FwjOGmV57kFw&#10;DhSxN+JBUWfadclN+mP3RLQ6roOFSbqVw1Ugizdb0WOdppD51kpe+5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PHEYd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0F3492DA" w:rsidR="00537A89" w:rsidRDefault="00BE585F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298688" behindDoc="0" locked="0" layoutInCell="1" allowOverlap="1" wp14:anchorId="5FCA58A6" wp14:editId="51604F01">
            <wp:simplePos x="0" y="0"/>
            <wp:positionH relativeFrom="column">
              <wp:posOffset>876300</wp:posOffset>
            </wp:positionH>
            <wp:positionV relativeFrom="paragraph">
              <wp:posOffset>1057275</wp:posOffset>
            </wp:positionV>
            <wp:extent cx="6096000" cy="8190230"/>
            <wp:effectExtent l="0" t="0" r="0" b="1270"/>
            <wp:wrapNone/>
            <wp:docPr id="22" name="Imagen 2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11" cy="81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0E5A52C4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13F21EEF" w:rsidR="00392EE4" w:rsidRPr="00BC667E" w:rsidRDefault="00392EE4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74937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6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B8307B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13F21EEF" w:rsidR="00392EE4" w:rsidRPr="00BC667E" w:rsidRDefault="00392EE4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74937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392EE4" w:rsidRPr="009A61B7" w:rsidRDefault="008E5991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6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7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IzawKQ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392EE4" w:rsidRPr="009A61B7" w:rsidRDefault="008E5991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7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1286E284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392EE4" w:rsidRPr="003B42B0" w:rsidRDefault="00392EE4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8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uK1A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" filled="f" stroked="f">
                <v:textbox>
                  <w:txbxContent>
                    <w:p w14:paraId="0555EF62" w14:textId="77777777" w:rsidR="00392EE4" w:rsidRPr="003B42B0" w:rsidRDefault="00392EE4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9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G50ON5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0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txueB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5ED43520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1905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7A53805B" w:rsidR="00392EE4" w:rsidRPr="00BC667E" w:rsidRDefault="00392EE4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74937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1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Ou2Wj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7A53805B" w:rsidR="00392EE4" w:rsidRPr="00BC667E" w:rsidRDefault="00392EE4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74937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2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lIKm&#10;a4ECAABw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3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Fj4pktICAADl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E27B" w14:textId="77777777" w:rsidR="008E5991" w:rsidRDefault="008E5991" w:rsidP="00A15011">
      <w:r>
        <w:separator/>
      </w:r>
    </w:p>
  </w:endnote>
  <w:endnote w:type="continuationSeparator" w:id="0">
    <w:p w14:paraId="6F1C646A" w14:textId="77777777" w:rsidR="008E5991" w:rsidRDefault="008E5991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01CE8" w14:textId="77777777" w:rsidR="008E5991" w:rsidRDefault="008E5991" w:rsidP="00A15011">
      <w:r>
        <w:separator/>
      </w:r>
    </w:p>
  </w:footnote>
  <w:footnote w:type="continuationSeparator" w:id="0">
    <w:p w14:paraId="25F95C9D" w14:textId="77777777" w:rsidR="008E5991" w:rsidRDefault="008E5991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3517"/>
    <w:rsid w:val="0002486D"/>
    <w:rsid w:val="000250DE"/>
    <w:rsid w:val="0002563B"/>
    <w:rsid w:val="0002701C"/>
    <w:rsid w:val="000273AC"/>
    <w:rsid w:val="000279D8"/>
    <w:rsid w:val="00030305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6727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A13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EA"/>
    <w:rsid w:val="00094133"/>
    <w:rsid w:val="00095C2A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788"/>
    <w:rsid w:val="000B2AB5"/>
    <w:rsid w:val="000B426C"/>
    <w:rsid w:val="000B4BA0"/>
    <w:rsid w:val="000B5029"/>
    <w:rsid w:val="000B54EB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1192"/>
    <w:rsid w:val="000D183B"/>
    <w:rsid w:val="000D2996"/>
    <w:rsid w:val="000D389F"/>
    <w:rsid w:val="000D3936"/>
    <w:rsid w:val="000D4AEE"/>
    <w:rsid w:val="000D50B6"/>
    <w:rsid w:val="000D5C13"/>
    <w:rsid w:val="000D7009"/>
    <w:rsid w:val="000E288E"/>
    <w:rsid w:val="000E2F65"/>
    <w:rsid w:val="000E32F3"/>
    <w:rsid w:val="000E3F3F"/>
    <w:rsid w:val="000E4779"/>
    <w:rsid w:val="000E73C6"/>
    <w:rsid w:val="000F10CA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6BCF"/>
    <w:rsid w:val="001B79AA"/>
    <w:rsid w:val="001C0C61"/>
    <w:rsid w:val="001C0D42"/>
    <w:rsid w:val="001C104B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17E23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27F3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131B"/>
    <w:rsid w:val="002629F8"/>
    <w:rsid w:val="002630AB"/>
    <w:rsid w:val="002646B9"/>
    <w:rsid w:val="00265713"/>
    <w:rsid w:val="00265F63"/>
    <w:rsid w:val="00266477"/>
    <w:rsid w:val="002666BF"/>
    <w:rsid w:val="00266900"/>
    <w:rsid w:val="0026710A"/>
    <w:rsid w:val="00267E57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97F02"/>
    <w:rsid w:val="002A229B"/>
    <w:rsid w:val="002A6695"/>
    <w:rsid w:val="002A69A6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ECF"/>
    <w:rsid w:val="002D0FD7"/>
    <w:rsid w:val="002D3A61"/>
    <w:rsid w:val="002D55BC"/>
    <w:rsid w:val="002D5C98"/>
    <w:rsid w:val="002D6A73"/>
    <w:rsid w:val="002D6C06"/>
    <w:rsid w:val="002D6F4C"/>
    <w:rsid w:val="002D7394"/>
    <w:rsid w:val="002D7E32"/>
    <w:rsid w:val="002E22B5"/>
    <w:rsid w:val="002E25C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0204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F"/>
    <w:rsid w:val="00390516"/>
    <w:rsid w:val="00391387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2FB"/>
    <w:rsid w:val="003B0930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76FA"/>
    <w:rsid w:val="004708D7"/>
    <w:rsid w:val="00470B16"/>
    <w:rsid w:val="00470F52"/>
    <w:rsid w:val="00471385"/>
    <w:rsid w:val="004713EF"/>
    <w:rsid w:val="0047144E"/>
    <w:rsid w:val="00471BE6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80721"/>
    <w:rsid w:val="0048470F"/>
    <w:rsid w:val="004861C5"/>
    <w:rsid w:val="00486492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BC2"/>
    <w:rsid w:val="004A2180"/>
    <w:rsid w:val="004A35FB"/>
    <w:rsid w:val="004A3865"/>
    <w:rsid w:val="004A461C"/>
    <w:rsid w:val="004A64EB"/>
    <w:rsid w:val="004A7598"/>
    <w:rsid w:val="004B2BBA"/>
    <w:rsid w:val="004B2FDF"/>
    <w:rsid w:val="004B3A11"/>
    <w:rsid w:val="004B4274"/>
    <w:rsid w:val="004B4442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CD5"/>
    <w:rsid w:val="004D1FD3"/>
    <w:rsid w:val="004D20B7"/>
    <w:rsid w:val="004D20E8"/>
    <w:rsid w:val="004D3EDE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9A4"/>
    <w:rsid w:val="005443C2"/>
    <w:rsid w:val="0054614A"/>
    <w:rsid w:val="00546550"/>
    <w:rsid w:val="00546FE7"/>
    <w:rsid w:val="00547291"/>
    <w:rsid w:val="00547A6A"/>
    <w:rsid w:val="00547C0A"/>
    <w:rsid w:val="0055255C"/>
    <w:rsid w:val="00552B68"/>
    <w:rsid w:val="0055351D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042"/>
    <w:rsid w:val="005904E9"/>
    <w:rsid w:val="00590A69"/>
    <w:rsid w:val="00591E0A"/>
    <w:rsid w:val="0059290A"/>
    <w:rsid w:val="00593622"/>
    <w:rsid w:val="00593CB7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57C5"/>
    <w:rsid w:val="00727F14"/>
    <w:rsid w:val="00730608"/>
    <w:rsid w:val="00731B10"/>
    <w:rsid w:val="00731FDE"/>
    <w:rsid w:val="00732946"/>
    <w:rsid w:val="00733855"/>
    <w:rsid w:val="00733E52"/>
    <w:rsid w:val="00735272"/>
    <w:rsid w:val="00735460"/>
    <w:rsid w:val="00735D06"/>
    <w:rsid w:val="007360B6"/>
    <w:rsid w:val="007369B3"/>
    <w:rsid w:val="00736D67"/>
    <w:rsid w:val="00736F0E"/>
    <w:rsid w:val="00736F68"/>
    <w:rsid w:val="00736F75"/>
    <w:rsid w:val="00737584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B1C51"/>
    <w:rsid w:val="007B2756"/>
    <w:rsid w:val="007B2E3A"/>
    <w:rsid w:val="007B31FE"/>
    <w:rsid w:val="007B3B8A"/>
    <w:rsid w:val="007B3BB4"/>
    <w:rsid w:val="007B3ED0"/>
    <w:rsid w:val="007B6150"/>
    <w:rsid w:val="007B705D"/>
    <w:rsid w:val="007B761E"/>
    <w:rsid w:val="007C04F7"/>
    <w:rsid w:val="007C0AD5"/>
    <w:rsid w:val="007C101C"/>
    <w:rsid w:val="007C5018"/>
    <w:rsid w:val="007C56B7"/>
    <w:rsid w:val="007C5703"/>
    <w:rsid w:val="007C5F90"/>
    <w:rsid w:val="007C63F7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1E45"/>
    <w:rsid w:val="007E5972"/>
    <w:rsid w:val="007E5EC2"/>
    <w:rsid w:val="007E675E"/>
    <w:rsid w:val="007F0220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2364"/>
    <w:rsid w:val="008226F9"/>
    <w:rsid w:val="00822FAD"/>
    <w:rsid w:val="008230B0"/>
    <w:rsid w:val="00823D4D"/>
    <w:rsid w:val="00824E40"/>
    <w:rsid w:val="00825096"/>
    <w:rsid w:val="008251AD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62E"/>
    <w:rsid w:val="00851ADF"/>
    <w:rsid w:val="00851BAF"/>
    <w:rsid w:val="008520B5"/>
    <w:rsid w:val="00852C29"/>
    <w:rsid w:val="00855DE0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39B5"/>
    <w:rsid w:val="00896867"/>
    <w:rsid w:val="00896D95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1B65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E2C"/>
    <w:rsid w:val="008F0F32"/>
    <w:rsid w:val="008F1092"/>
    <w:rsid w:val="008F184E"/>
    <w:rsid w:val="008F1A65"/>
    <w:rsid w:val="008F2048"/>
    <w:rsid w:val="008F20DF"/>
    <w:rsid w:val="008F4100"/>
    <w:rsid w:val="008F474C"/>
    <w:rsid w:val="008F4F86"/>
    <w:rsid w:val="008F5F1A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DC"/>
    <w:rsid w:val="0091366F"/>
    <w:rsid w:val="00913C10"/>
    <w:rsid w:val="009142E2"/>
    <w:rsid w:val="00914E86"/>
    <w:rsid w:val="00915F66"/>
    <w:rsid w:val="009160E2"/>
    <w:rsid w:val="00916B65"/>
    <w:rsid w:val="00920C54"/>
    <w:rsid w:val="00920F0C"/>
    <w:rsid w:val="00921060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4774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6EEC"/>
    <w:rsid w:val="00977833"/>
    <w:rsid w:val="009778A7"/>
    <w:rsid w:val="00977CED"/>
    <w:rsid w:val="00977F5E"/>
    <w:rsid w:val="00980106"/>
    <w:rsid w:val="00980371"/>
    <w:rsid w:val="00980D81"/>
    <w:rsid w:val="00982C08"/>
    <w:rsid w:val="0098411B"/>
    <w:rsid w:val="0098478A"/>
    <w:rsid w:val="00986400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587B"/>
    <w:rsid w:val="009A58F6"/>
    <w:rsid w:val="009A5F8E"/>
    <w:rsid w:val="009A61B7"/>
    <w:rsid w:val="009A6686"/>
    <w:rsid w:val="009A672C"/>
    <w:rsid w:val="009A7ADC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6EB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BFA"/>
    <w:rsid w:val="00A14686"/>
    <w:rsid w:val="00A14FC6"/>
    <w:rsid w:val="00A15011"/>
    <w:rsid w:val="00A1547A"/>
    <w:rsid w:val="00A15BDB"/>
    <w:rsid w:val="00A17683"/>
    <w:rsid w:val="00A17F82"/>
    <w:rsid w:val="00A20D71"/>
    <w:rsid w:val="00A21EB5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1A4C"/>
    <w:rsid w:val="00A42417"/>
    <w:rsid w:val="00A427EB"/>
    <w:rsid w:val="00A43C3D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4DBE"/>
    <w:rsid w:val="00A56F78"/>
    <w:rsid w:val="00A5740A"/>
    <w:rsid w:val="00A60041"/>
    <w:rsid w:val="00A6196D"/>
    <w:rsid w:val="00A63061"/>
    <w:rsid w:val="00A644C4"/>
    <w:rsid w:val="00A65DCB"/>
    <w:rsid w:val="00A6632E"/>
    <w:rsid w:val="00A67003"/>
    <w:rsid w:val="00A70527"/>
    <w:rsid w:val="00A7196B"/>
    <w:rsid w:val="00A73214"/>
    <w:rsid w:val="00A73415"/>
    <w:rsid w:val="00A73C5B"/>
    <w:rsid w:val="00A74110"/>
    <w:rsid w:val="00A751E3"/>
    <w:rsid w:val="00A7586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774"/>
    <w:rsid w:val="00AA09D9"/>
    <w:rsid w:val="00AA1D6A"/>
    <w:rsid w:val="00AA2B97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078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07481"/>
    <w:rsid w:val="00B11053"/>
    <w:rsid w:val="00B13311"/>
    <w:rsid w:val="00B14FA8"/>
    <w:rsid w:val="00B15485"/>
    <w:rsid w:val="00B15E8F"/>
    <w:rsid w:val="00B16EA5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591F"/>
    <w:rsid w:val="00BD6358"/>
    <w:rsid w:val="00BE1E06"/>
    <w:rsid w:val="00BE39DE"/>
    <w:rsid w:val="00BE3C85"/>
    <w:rsid w:val="00BE585F"/>
    <w:rsid w:val="00BE5E89"/>
    <w:rsid w:val="00BE67A3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6D6"/>
    <w:rsid w:val="00C02968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444B"/>
    <w:rsid w:val="00C64813"/>
    <w:rsid w:val="00C6636C"/>
    <w:rsid w:val="00C670E0"/>
    <w:rsid w:val="00C67E65"/>
    <w:rsid w:val="00C720A0"/>
    <w:rsid w:val="00C7417A"/>
    <w:rsid w:val="00C76EEF"/>
    <w:rsid w:val="00C80A01"/>
    <w:rsid w:val="00C8165E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87439"/>
    <w:rsid w:val="00C902A0"/>
    <w:rsid w:val="00C90AFD"/>
    <w:rsid w:val="00C90C67"/>
    <w:rsid w:val="00C91277"/>
    <w:rsid w:val="00C92739"/>
    <w:rsid w:val="00C93A81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076F1"/>
    <w:rsid w:val="00D10C67"/>
    <w:rsid w:val="00D11854"/>
    <w:rsid w:val="00D1492F"/>
    <w:rsid w:val="00D15963"/>
    <w:rsid w:val="00D170FF"/>
    <w:rsid w:val="00D1714F"/>
    <w:rsid w:val="00D175FC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224"/>
    <w:rsid w:val="00D63B6A"/>
    <w:rsid w:val="00D63CFB"/>
    <w:rsid w:val="00D6407A"/>
    <w:rsid w:val="00D64E21"/>
    <w:rsid w:val="00D64EC5"/>
    <w:rsid w:val="00D7043A"/>
    <w:rsid w:val="00D721BC"/>
    <w:rsid w:val="00D72367"/>
    <w:rsid w:val="00D723CD"/>
    <w:rsid w:val="00D72433"/>
    <w:rsid w:val="00D742E2"/>
    <w:rsid w:val="00D74937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785"/>
    <w:rsid w:val="00D842E7"/>
    <w:rsid w:val="00D84672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6F31"/>
    <w:rsid w:val="00DA714E"/>
    <w:rsid w:val="00DA728D"/>
    <w:rsid w:val="00DA77F7"/>
    <w:rsid w:val="00DA7BA4"/>
    <w:rsid w:val="00DB012D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E3D"/>
    <w:rsid w:val="00DD1425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41F"/>
    <w:rsid w:val="00DE454D"/>
    <w:rsid w:val="00DF2137"/>
    <w:rsid w:val="00DF2186"/>
    <w:rsid w:val="00DF23FA"/>
    <w:rsid w:val="00DF4ABE"/>
    <w:rsid w:val="00E015A9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4E16"/>
    <w:rsid w:val="00E15301"/>
    <w:rsid w:val="00E17948"/>
    <w:rsid w:val="00E20A73"/>
    <w:rsid w:val="00E21B40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6652"/>
    <w:rsid w:val="00E46AD3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EA0"/>
    <w:rsid w:val="00E57730"/>
    <w:rsid w:val="00E578B8"/>
    <w:rsid w:val="00E57E0D"/>
    <w:rsid w:val="00E60601"/>
    <w:rsid w:val="00E6445A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4644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981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753D"/>
    <w:rsid w:val="00F60794"/>
    <w:rsid w:val="00F61AFC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804FF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A6627"/>
    <w:rsid w:val="00FA7F2B"/>
    <w:rsid w:val="00FB0253"/>
    <w:rsid w:val="00FB1B41"/>
    <w:rsid w:val="00FB2318"/>
    <w:rsid w:val="00FB2376"/>
    <w:rsid w:val="00FB324B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D0470"/>
    <w:rsid w:val="00FD13D2"/>
    <w:rsid w:val="00FD5AD8"/>
    <w:rsid w:val="00FD6F54"/>
    <w:rsid w:val="00FD7BED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hyperlink" Target="https://www.icbf.gov.co/servicios/seguimiento-solicitudes" TargetMode="External"/><Relationship Id="rId55" Type="http://schemas.openxmlformats.org/officeDocument/2006/relationships/image" Target="media/image38.png"/><Relationship Id="rId63" Type="http://schemas.microsoft.com/office/2007/relationships/diagramDrawing" Target="diagrams/drawing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microsoft.com/office/2007/relationships/diagramDrawing" Target="diagrams/drawing1.xml"/><Relationship Id="rId54" Type="http://schemas.openxmlformats.org/officeDocument/2006/relationships/hyperlink" Target="https://www.icbf.gov.co/servicios/caracterizacion-peticionarios" TargetMode="External"/><Relationship Id="rId62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2.emf"/><Relationship Id="rId53" Type="http://schemas.openxmlformats.org/officeDocument/2006/relationships/hyperlink" Target="https://www.icbf.gov.co/servicios/caracterizacion-peticionarios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diagramQuickStyle" Target="diagrams/quickStyle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diagramLayout" Target="diagrams/layout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jpeg"/><Relationship Id="rId48" Type="http://schemas.openxmlformats.org/officeDocument/2006/relationships/image" Target="media/image35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Layout" Target="diagrams/layout1.xml"/><Relationship Id="rId46" Type="http://schemas.openxmlformats.org/officeDocument/2006/relationships/image" Target="media/image33.emf"/><Relationship Id="rId59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6.486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,778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.368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NeighborX="4758" custLinFactNeighborY="22268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4144" custLinFactNeighborY="22268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1142" custLinFactNeighborY="12818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NeighborX="4235" custLinFactNeighborY="13051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1222" custLinFactNeighborY="-4067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4557" custLinFactNeighborY="1494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399903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6.486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399903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39990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19514" y="2686102"/>
          <a:ext cx="4681585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.368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01901" y="2686102"/>
        <a:ext cx="4299198" cy="1529547"/>
      </dsp:txXfrm>
    </dsp:sp>
    <dsp:sp modelId="{9C34275A-E086-4716-890D-5E25DCBD41BC}">
      <dsp:nvSpPr>
        <dsp:cNvPr id="0" name=""/>
        <dsp:cNvSpPr/>
      </dsp:nvSpPr>
      <dsp:spPr>
        <a:xfrm>
          <a:off x="606042" y="2552698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4780893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,778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4780893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4572553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623586"/>
          <a:ext cx="6346530" cy="290424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06563" y="1765360"/>
        <a:ext cx="6062982" cy="2620698"/>
      </dsp:txXfrm>
    </dsp:sp>
    <dsp:sp modelId="{F2CA0468-CB20-4CC6-8B23-261F59E124AE}">
      <dsp:nvSpPr>
        <dsp:cNvPr id="0" name=""/>
        <dsp:cNvSpPr/>
      </dsp:nvSpPr>
      <dsp:spPr>
        <a:xfrm>
          <a:off x="218113" y="2641709"/>
          <a:ext cx="1048059" cy="978082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4794811"/>
          <a:ext cx="6263626" cy="104599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7172" y="4845872"/>
        <a:ext cx="6161504" cy="943876"/>
      </dsp:txXfrm>
    </dsp:sp>
    <dsp:sp modelId="{6ECA211B-33CA-45A8-957D-925901742746}">
      <dsp:nvSpPr>
        <dsp:cNvPr id="0" name=""/>
        <dsp:cNvSpPr/>
      </dsp:nvSpPr>
      <dsp:spPr>
        <a:xfrm>
          <a:off x="218108" y="4904960"/>
          <a:ext cx="942737" cy="935844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661"/>
          <a:ext cx="6328065" cy="1377684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2788" y="82914"/>
        <a:ext cx="6193559" cy="1243178"/>
      </dsp:txXfrm>
    </dsp:sp>
    <dsp:sp modelId="{043D7727-ECB5-443F-92B0-72F9ABA75A66}">
      <dsp:nvSpPr>
        <dsp:cNvPr id="0" name=""/>
        <dsp:cNvSpPr/>
      </dsp:nvSpPr>
      <dsp:spPr>
        <a:xfrm>
          <a:off x="0" y="179307"/>
          <a:ext cx="1045998" cy="1045998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266923"/>
          <a:ext cx="6346530" cy="1045998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3630" y="6317984"/>
        <a:ext cx="6244408" cy="943876"/>
      </dsp:txXfrm>
    </dsp:sp>
    <dsp:sp modelId="{84ED6F31-9D80-4549-A43C-2B65F34330E0}">
      <dsp:nvSpPr>
        <dsp:cNvPr id="0" name=""/>
        <dsp:cNvSpPr/>
      </dsp:nvSpPr>
      <dsp:spPr>
        <a:xfrm>
          <a:off x="247647" y="6269201"/>
          <a:ext cx="1045998" cy="1045998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06F17-D262-4655-A610-E1064B34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1-06-01T15:53:00Z</dcterms:created>
  <dcterms:modified xsi:type="dcterms:W3CDTF">2021-06-01T15:53:00Z</dcterms:modified>
</cp:coreProperties>
</file>